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488" w:rsidRPr="000514CC" w:rsidRDefault="000514CC" w:rsidP="00051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C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6405" w:rsidRDefault="000514CC" w:rsidP="00F4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CC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4CC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F4411B">
        <w:rPr>
          <w:rFonts w:ascii="Times New Roman" w:hAnsi="Times New Roman" w:cs="Times New Roman"/>
          <w:b/>
          <w:sz w:val="24"/>
          <w:szCs w:val="24"/>
        </w:rPr>
        <w:t>и членов</w:t>
      </w:r>
    </w:p>
    <w:p w:rsidR="000514CC" w:rsidRPr="000514CC" w:rsidRDefault="00F4411B" w:rsidP="00F4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х семей 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Кусинского городского поселения </w:t>
      </w:r>
      <w:r w:rsidR="000514CC" w:rsidRPr="000514CC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0514CC" w:rsidRPr="000514CC" w:rsidRDefault="00D138A6" w:rsidP="00051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1 января 201</w:t>
      </w:r>
      <w:r w:rsidR="00456405">
        <w:rPr>
          <w:rFonts w:ascii="Times New Roman" w:hAnsi="Times New Roman" w:cs="Times New Roman"/>
          <w:b/>
          <w:sz w:val="24"/>
          <w:szCs w:val="24"/>
        </w:rPr>
        <w:t>6</w:t>
      </w:r>
      <w:r w:rsidR="00F4411B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sz w:val="24"/>
          <w:szCs w:val="24"/>
        </w:rPr>
        <w:t>31 декабря 201</w:t>
      </w:r>
      <w:r w:rsidR="00456405">
        <w:rPr>
          <w:rFonts w:ascii="Times New Roman" w:hAnsi="Times New Roman" w:cs="Times New Roman"/>
          <w:b/>
          <w:sz w:val="24"/>
          <w:szCs w:val="24"/>
        </w:rPr>
        <w:t>6</w:t>
      </w:r>
      <w:r w:rsidR="000514CC" w:rsidRPr="000514C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4593" w:type="pct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133"/>
        <w:gridCol w:w="655"/>
        <w:gridCol w:w="913"/>
        <w:gridCol w:w="1276"/>
        <w:gridCol w:w="852"/>
        <w:gridCol w:w="706"/>
        <w:gridCol w:w="1556"/>
        <w:gridCol w:w="1133"/>
        <w:gridCol w:w="849"/>
        <w:gridCol w:w="1419"/>
        <w:gridCol w:w="1699"/>
        <w:gridCol w:w="1471"/>
      </w:tblGrid>
      <w:tr w:rsidR="001F50A8" w:rsidRPr="001F50A8" w:rsidTr="000452B4">
        <w:trPr>
          <w:trHeight w:val="459"/>
          <w:jc w:val="center"/>
        </w:trPr>
        <w:tc>
          <w:tcPr>
            <w:tcW w:w="513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372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46" w:type="pct"/>
            <w:gridSpan w:val="5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162" w:type="pct"/>
            <w:gridSpan w:val="3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в </w:t>
            </w:r>
            <w:r w:rsidR="002D162B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и</w:t>
            </w:r>
          </w:p>
        </w:tc>
        <w:tc>
          <w:tcPr>
            <w:tcW w:w="466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58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отчетный перио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483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 w:rsidR="002D162B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1F50A8" w:rsidRPr="001F50A8" w:rsidTr="000452B4">
        <w:trPr>
          <w:trHeight w:val="276"/>
          <w:jc w:val="center"/>
        </w:trPr>
        <w:tc>
          <w:tcPr>
            <w:tcW w:w="513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419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2D162B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70E03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ствен</w:t>
            </w: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70E03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280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лоща</w:t>
            </w:r>
            <w:r w:rsidR="00FC7EBE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ь</w:t>
            </w:r>
            <w:proofErr w:type="spellEnd"/>
            <w:proofErr w:type="gramEnd"/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2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62" w:type="pct"/>
            <w:gridSpan w:val="3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513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372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9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66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0A8" w:rsidRPr="001F50A8" w:rsidTr="000452B4">
        <w:trPr>
          <w:trHeight w:val="911"/>
          <w:jc w:val="center"/>
        </w:trPr>
        <w:tc>
          <w:tcPr>
            <w:tcW w:w="513" w:type="pct"/>
            <w:vAlign w:val="center"/>
          </w:tcPr>
          <w:p w:rsidR="00AA4AD6" w:rsidRPr="001F50A8" w:rsidRDefault="00456405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Лепешкина А.Р</w:t>
            </w:r>
            <w:r w:rsidR="009664AE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72" w:type="pct"/>
            <w:vAlign w:val="center"/>
          </w:tcPr>
          <w:p w:rsidR="00AA4AD6" w:rsidRPr="001F50A8" w:rsidRDefault="00456405" w:rsidP="00456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AA4AD6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gridSpan w:val="2"/>
          </w:tcPr>
          <w:p w:rsidR="00AA4AD6" w:rsidRPr="001F50A8" w:rsidRDefault="00AA4AD6" w:rsidP="00AA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9664AE" w:rsidRPr="001F50A8" w:rsidRDefault="00360718" w:rsidP="0036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64AE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19" w:type="pct"/>
          </w:tcPr>
          <w:p w:rsidR="00360718" w:rsidRPr="001F50A8" w:rsidRDefault="00AA4AD6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56405" w:rsidRPr="001F50A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9664AE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  <w:p w:rsidR="00360718" w:rsidRPr="001F50A8" w:rsidRDefault="00360718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AD6" w:rsidRPr="001F50A8" w:rsidRDefault="00AA4AD6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360718" w:rsidRPr="001F50A8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 w:rsidR="009664AE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  <w:p w:rsidR="009664AE" w:rsidRPr="001F50A8" w:rsidRDefault="009664AE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4AE" w:rsidRPr="001F50A8" w:rsidRDefault="009664AE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AA4AD6" w:rsidRPr="001F50A8" w:rsidRDefault="00AA4AD6" w:rsidP="00AA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664AE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405" w:rsidRPr="001F50A8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  <w:p w:rsidR="00360718" w:rsidRPr="001F50A8" w:rsidRDefault="00360718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AD6" w:rsidRPr="001F50A8" w:rsidRDefault="00AA4AD6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664AE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360718" w:rsidRPr="001F50A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9664AE" w:rsidRPr="001F50A8" w:rsidRDefault="009664AE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4AE" w:rsidRPr="001F50A8" w:rsidRDefault="009664AE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:rsidR="00AA4AD6" w:rsidRPr="001F50A8" w:rsidRDefault="00AA4AD6" w:rsidP="00AA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360718" w:rsidRPr="001F50A8" w:rsidRDefault="00360718" w:rsidP="00AA4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AD6" w:rsidRPr="001F50A8" w:rsidRDefault="00AA4AD6" w:rsidP="00AA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9664AE" w:rsidRPr="001F50A8" w:rsidRDefault="009664AE" w:rsidP="00AA4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4AE" w:rsidRPr="001F50A8" w:rsidRDefault="009664AE" w:rsidP="00AA4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AA4AD6" w:rsidRPr="001F50A8" w:rsidRDefault="004011A1" w:rsidP="004011A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11A1" w:rsidRPr="001F50A8" w:rsidRDefault="004011A1" w:rsidP="004011A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2" w:type="pct"/>
          </w:tcPr>
          <w:p w:rsidR="00AA4AD6" w:rsidRPr="001F50A8" w:rsidRDefault="004011A1" w:rsidP="004011A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67,4</w:t>
            </w:r>
          </w:p>
          <w:p w:rsidR="004011A1" w:rsidRPr="001F50A8" w:rsidRDefault="004011A1" w:rsidP="00401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1A1" w:rsidRPr="001F50A8" w:rsidRDefault="004011A1" w:rsidP="004011A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79" w:type="pct"/>
          </w:tcPr>
          <w:p w:rsidR="00AA4AD6" w:rsidRPr="001F50A8" w:rsidRDefault="004011A1" w:rsidP="004011A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011A1" w:rsidRPr="001F50A8" w:rsidRDefault="004011A1" w:rsidP="00401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1A1" w:rsidRPr="001F50A8" w:rsidRDefault="004011A1" w:rsidP="004011A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6" w:type="pct"/>
          </w:tcPr>
          <w:p w:rsidR="009664AE" w:rsidRPr="001F50A8" w:rsidRDefault="004011A1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  <w:vAlign w:val="center"/>
          </w:tcPr>
          <w:p w:rsidR="00AA4AD6" w:rsidRPr="001F50A8" w:rsidRDefault="004011A1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72050,60</w:t>
            </w:r>
            <w:r w:rsidR="00AA4AD6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AA4AD6" w:rsidRPr="001F50A8" w:rsidRDefault="00AA4AD6" w:rsidP="0061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AA4AD6" w:rsidRPr="001F50A8" w:rsidRDefault="00AA4AD6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9B5DFC" w:rsidRPr="001F50A8" w:rsidRDefault="004011A1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15" w:type="pct"/>
            <w:gridSpan w:val="2"/>
          </w:tcPr>
          <w:p w:rsidR="009B5DFC" w:rsidRPr="001F50A8" w:rsidRDefault="00D31901" w:rsidP="00FC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5DFC"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</w:t>
            </w:r>
            <w:proofErr w:type="gramEnd"/>
            <w:r w:rsidR="009B5DFC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D31901" w:rsidRPr="001F50A8" w:rsidRDefault="00D31901" w:rsidP="00D3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D31901" w:rsidRPr="001F50A8" w:rsidRDefault="00D31901" w:rsidP="00D3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 жилой дом</w:t>
            </w: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 жилой дом</w:t>
            </w:r>
          </w:p>
        </w:tc>
        <w:tc>
          <w:tcPr>
            <w:tcW w:w="419" w:type="pct"/>
          </w:tcPr>
          <w:p w:rsidR="009664AE" w:rsidRPr="001F50A8" w:rsidRDefault="009664AE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D31901" w:rsidRPr="001F50A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E26CD3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D31901" w:rsidRPr="001F50A8" w:rsidRDefault="00D31901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4AE" w:rsidRPr="001F50A8" w:rsidRDefault="009664AE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D31901" w:rsidRPr="001F50A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  <w:r w:rsidR="00D31901" w:rsidRPr="001F5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D01" w:rsidRPr="001F50A8" w:rsidRDefault="00D64D01" w:rsidP="00AA4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901" w:rsidRPr="001F50A8" w:rsidRDefault="00D31901" w:rsidP="00D3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индивид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3523" w:rsidRPr="001F50A8" w:rsidRDefault="006B3523" w:rsidP="00D3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индивид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индивид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 1/6 доли</w:t>
            </w: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 ½ доли</w:t>
            </w:r>
          </w:p>
        </w:tc>
        <w:tc>
          <w:tcPr>
            <w:tcW w:w="280" w:type="pct"/>
          </w:tcPr>
          <w:p w:rsidR="009664AE" w:rsidRPr="001F50A8" w:rsidRDefault="00D31901" w:rsidP="00D3190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  <w:p w:rsidR="00D31901" w:rsidRPr="001F50A8" w:rsidRDefault="00D31901" w:rsidP="00D3190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4AE" w:rsidRPr="001F50A8" w:rsidRDefault="009664AE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D31901" w:rsidRPr="001F50A8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  <w:p w:rsidR="009B5DFC" w:rsidRPr="001F50A8" w:rsidRDefault="009B5DFC" w:rsidP="00FC7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901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D31901" w:rsidRPr="001F50A8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1020</w:t>
            </w: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400</w:t>
            </w:r>
          </w:p>
          <w:p w:rsidR="006B3523" w:rsidRPr="001F50A8" w:rsidRDefault="006B3523" w:rsidP="006B35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 99,1</w:t>
            </w: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 467,4</w:t>
            </w:r>
          </w:p>
        </w:tc>
        <w:tc>
          <w:tcPr>
            <w:tcW w:w="232" w:type="pct"/>
          </w:tcPr>
          <w:p w:rsidR="009B5DFC" w:rsidRPr="001F50A8" w:rsidRDefault="009B5DFC" w:rsidP="00FC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D31901" w:rsidRPr="001F50A8" w:rsidRDefault="00D31901" w:rsidP="00FC7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FC" w:rsidRPr="001F50A8" w:rsidRDefault="009B5DFC" w:rsidP="00FC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D31901" w:rsidRPr="001F50A8" w:rsidRDefault="00D31901" w:rsidP="00FC7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901" w:rsidRPr="001F50A8" w:rsidRDefault="00D31901" w:rsidP="00D3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  <w:p w:rsidR="006B3523" w:rsidRPr="001F50A8" w:rsidRDefault="006B3523" w:rsidP="00D3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  <w:proofErr w:type="gramEnd"/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  <w:proofErr w:type="gramEnd"/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 РФ</w:t>
            </w: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 РФ</w:t>
            </w:r>
          </w:p>
        </w:tc>
        <w:tc>
          <w:tcPr>
            <w:tcW w:w="511" w:type="pct"/>
            <w:vAlign w:val="center"/>
          </w:tcPr>
          <w:p w:rsidR="009B5DFC" w:rsidRPr="001F50A8" w:rsidRDefault="00FC7EBE" w:rsidP="00FC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vAlign w:val="center"/>
          </w:tcPr>
          <w:p w:rsidR="009B5DFC" w:rsidRPr="001F50A8" w:rsidRDefault="00FC7EBE" w:rsidP="00FC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vAlign w:val="center"/>
          </w:tcPr>
          <w:p w:rsidR="009B5DFC" w:rsidRPr="001F50A8" w:rsidRDefault="00FC7EBE" w:rsidP="00FC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6" w:type="pct"/>
          </w:tcPr>
          <w:p w:rsidR="009B5DFC" w:rsidRPr="001F50A8" w:rsidRDefault="006B3523" w:rsidP="006B35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Фольксваген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пасат</w:t>
            </w:r>
            <w:proofErr w:type="spellEnd"/>
          </w:p>
        </w:tc>
        <w:tc>
          <w:tcPr>
            <w:tcW w:w="558" w:type="pct"/>
            <w:vAlign w:val="center"/>
          </w:tcPr>
          <w:p w:rsidR="009B5DFC" w:rsidRPr="001F50A8" w:rsidRDefault="006B352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24664,64</w:t>
            </w:r>
            <w:r w:rsidR="00FC7EBE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83" w:type="pct"/>
            <w:vAlign w:val="center"/>
          </w:tcPr>
          <w:p w:rsidR="009B5DFC" w:rsidRPr="001F50A8" w:rsidRDefault="00FC7EBE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6B3523" w:rsidRPr="001F50A8" w:rsidRDefault="006B352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15" w:type="pct"/>
            <w:gridSpan w:val="2"/>
          </w:tcPr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419" w:type="pct"/>
          </w:tcPr>
          <w:p w:rsidR="006B3523" w:rsidRPr="001F50A8" w:rsidRDefault="006B3523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1/3 доли</w:t>
            </w:r>
          </w:p>
          <w:p w:rsidR="006B3523" w:rsidRPr="001F50A8" w:rsidRDefault="006B3523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96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6 доли</w:t>
            </w:r>
          </w:p>
        </w:tc>
        <w:tc>
          <w:tcPr>
            <w:tcW w:w="280" w:type="pct"/>
          </w:tcPr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496</w:t>
            </w: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6B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99,1</w:t>
            </w:r>
          </w:p>
        </w:tc>
        <w:tc>
          <w:tcPr>
            <w:tcW w:w="232" w:type="pct"/>
          </w:tcPr>
          <w:p w:rsidR="006B3523" w:rsidRPr="001F50A8" w:rsidRDefault="006B3523" w:rsidP="00FC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6B3523" w:rsidRPr="001F50A8" w:rsidRDefault="006B3523" w:rsidP="00FC7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523" w:rsidRPr="001F50A8" w:rsidRDefault="006B3523" w:rsidP="006B35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11" w:type="pct"/>
          </w:tcPr>
          <w:p w:rsidR="006B3523" w:rsidRPr="001F50A8" w:rsidRDefault="006B3523" w:rsidP="006B352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2" w:type="pct"/>
          </w:tcPr>
          <w:p w:rsidR="006B3523" w:rsidRPr="001F50A8" w:rsidRDefault="006B3523" w:rsidP="006B35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67,4</w:t>
            </w:r>
          </w:p>
        </w:tc>
        <w:tc>
          <w:tcPr>
            <w:tcW w:w="279" w:type="pct"/>
          </w:tcPr>
          <w:p w:rsidR="006B3523" w:rsidRPr="001F50A8" w:rsidRDefault="006B3523" w:rsidP="006B352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6" w:type="pct"/>
            <w:vAlign w:val="center"/>
          </w:tcPr>
          <w:p w:rsidR="006B3523" w:rsidRPr="001F50A8" w:rsidRDefault="00BA30AC" w:rsidP="00BA30A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  <w:vAlign w:val="center"/>
          </w:tcPr>
          <w:p w:rsidR="006B3523" w:rsidRPr="001F50A8" w:rsidRDefault="00BA30AC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vAlign w:val="center"/>
          </w:tcPr>
          <w:p w:rsidR="006B3523" w:rsidRPr="001F50A8" w:rsidRDefault="00BA30AC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513" w:type="pct"/>
            <w:vAlign w:val="center"/>
          </w:tcPr>
          <w:p w:rsidR="004C188E" w:rsidRPr="001F50A8" w:rsidRDefault="00BA30AC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Борисенко С.В.</w:t>
            </w:r>
          </w:p>
        </w:tc>
        <w:tc>
          <w:tcPr>
            <w:tcW w:w="372" w:type="pct"/>
            <w:vAlign w:val="center"/>
          </w:tcPr>
          <w:p w:rsidR="004C188E" w:rsidRPr="001F50A8" w:rsidRDefault="00BA30AC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515" w:type="pct"/>
            <w:gridSpan w:val="2"/>
          </w:tcPr>
          <w:p w:rsidR="004C188E" w:rsidRPr="001F50A8" w:rsidRDefault="004C188E" w:rsidP="00D64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D3512" w:rsidRPr="001F50A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="000D3512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C188E" w:rsidRPr="001F50A8" w:rsidRDefault="004C188E" w:rsidP="000D3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0D3512" w:rsidRPr="001F50A8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="000D3512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0D3512" w:rsidRPr="001F50A8" w:rsidRDefault="000D3512" w:rsidP="000D3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419" w:type="pct"/>
          </w:tcPr>
          <w:p w:rsidR="004C188E" w:rsidRPr="001F50A8" w:rsidRDefault="004C188E" w:rsidP="00C87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D3512" w:rsidRPr="001F50A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  <w:p w:rsidR="004C188E" w:rsidRPr="001F50A8" w:rsidRDefault="004C188E" w:rsidP="00C87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0D3512" w:rsidRPr="001F50A8">
              <w:rPr>
                <w:rFonts w:ascii="Times New Roman" w:hAnsi="Times New Roman" w:cs="Times New Roman"/>
                <w:sz w:val="20"/>
                <w:szCs w:val="20"/>
              </w:rPr>
              <w:t>1/8 доли</w:t>
            </w:r>
          </w:p>
          <w:p w:rsidR="004C188E" w:rsidRPr="001F50A8" w:rsidRDefault="000D3512" w:rsidP="00C87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</w:tc>
        <w:tc>
          <w:tcPr>
            <w:tcW w:w="280" w:type="pct"/>
          </w:tcPr>
          <w:p w:rsidR="004C188E" w:rsidRPr="001F50A8" w:rsidRDefault="000D3512" w:rsidP="00D64D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378</w:t>
            </w:r>
          </w:p>
          <w:p w:rsidR="000D3512" w:rsidRPr="001F50A8" w:rsidRDefault="000D3512" w:rsidP="00D64D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8E" w:rsidRPr="001F50A8" w:rsidRDefault="000D3512" w:rsidP="00C87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88,6</w:t>
            </w:r>
          </w:p>
          <w:p w:rsidR="000D3512" w:rsidRPr="001F50A8" w:rsidRDefault="000D3512" w:rsidP="00C87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30</w:t>
            </w:r>
          </w:p>
          <w:p w:rsidR="004C188E" w:rsidRPr="001F50A8" w:rsidRDefault="004C188E" w:rsidP="00C87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:rsidR="000D3512" w:rsidRPr="001F50A8" w:rsidRDefault="004C188E" w:rsidP="00C8748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D3512" w:rsidRPr="001F50A8" w:rsidRDefault="000D3512" w:rsidP="00C8748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8E" w:rsidRPr="001F50A8" w:rsidRDefault="004C188E" w:rsidP="00C8748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0D3512" w:rsidRPr="001F50A8" w:rsidRDefault="000D3512" w:rsidP="00C8748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РФ</w:t>
            </w:r>
          </w:p>
          <w:p w:rsidR="004C188E" w:rsidRPr="001F50A8" w:rsidRDefault="004C188E" w:rsidP="00C87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4C188E" w:rsidRPr="001F50A8" w:rsidRDefault="004C188E" w:rsidP="00456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vAlign w:val="center"/>
          </w:tcPr>
          <w:p w:rsidR="004C188E" w:rsidRPr="001F50A8" w:rsidRDefault="004C188E" w:rsidP="00456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vAlign w:val="center"/>
          </w:tcPr>
          <w:p w:rsidR="004C188E" w:rsidRPr="001F50A8" w:rsidRDefault="004C188E" w:rsidP="00456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6" w:type="pct"/>
          </w:tcPr>
          <w:p w:rsidR="004C188E" w:rsidRPr="001F50A8" w:rsidRDefault="004C188E" w:rsidP="000D3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0D3512" w:rsidRPr="001F50A8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</w:tc>
        <w:tc>
          <w:tcPr>
            <w:tcW w:w="558" w:type="pct"/>
            <w:vAlign w:val="center"/>
          </w:tcPr>
          <w:p w:rsidR="004C188E" w:rsidRPr="001F50A8" w:rsidRDefault="000D3512" w:rsidP="007E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90490,67</w:t>
            </w:r>
          </w:p>
          <w:p w:rsidR="004C188E" w:rsidRPr="001F50A8" w:rsidRDefault="004C188E" w:rsidP="007E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4C188E" w:rsidRPr="001F50A8" w:rsidRDefault="004C188E" w:rsidP="0056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4C188E" w:rsidRPr="001F50A8" w:rsidRDefault="004C188E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4C188E" w:rsidRPr="001F50A8" w:rsidRDefault="000D3512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15" w:type="pct"/>
            <w:gridSpan w:val="2"/>
          </w:tcPr>
          <w:p w:rsidR="004C188E" w:rsidRPr="001F50A8" w:rsidRDefault="004C188E" w:rsidP="004C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D3512" w:rsidRPr="001F50A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="000D3512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D3512" w:rsidRPr="001F50A8" w:rsidRDefault="000D3512" w:rsidP="004C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D3512" w:rsidRPr="001F50A8" w:rsidRDefault="000D3512" w:rsidP="004C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D3512" w:rsidRPr="001F50A8" w:rsidRDefault="000D3512" w:rsidP="004C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4C188E" w:rsidRPr="001F50A8" w:rsidRDefault="004C188E" w:rsidP="00D64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4C188E" w:rsidRPr="001F50A8" w:rsidRDefault="000D3512" w:rsidP="004C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совместная</w:t>
            </w:r>
            <w:proofErr w:type="gramEnd"/>
          </w:p>
          <w:p w:rsidR="004C188E" w:rsidRPr="001F50A8" w:rsidRDefault="000D3512" w:rsidP="00C87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индивид.</w:t>
            </w:r>
          </w:p>
          <w:p w:rsidR="000D3512" w:rsidRPr="001F50A8" w:rsidRDefault="000D3512" w:rsidP="00C87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12" w:rsidRPr="001F50A8" w:rsidRDefault="000D3512" w:rsidP="000D3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индивид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3512" w:rsidRPr="001F50A8" w:rsidRDefault="000D3512" w:rsidP="000D3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12" w:rsidRPr="001F50A8" w:rsidRDefault="000D3512" w:rsidP="000D3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1/8 доли</w:t>
            </w:r>
          </w:p>
        </w:tc>
        <w:tc>
          <w:tcPr>
            <w:tcW w:w="280" w:type="pct"/>
          </w:tcPr>
          <w:p w:rsidR="004C188E" w:rsidRPr="001F50A8" w:rsidRDefault="000D3512" w:rsidP="000D351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  <w:p w:rsidR="004C188E" w:rsidRPr="001F50A8" w:rsidRDefault="004C188E" w:rsidP="00D64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12" w:rsidRPr="001F50A8" w:rsidRDefault="000D3512" w:rsidP="00D64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600</w:t>
            </w:r>
          </w:p>
          <w:p w:rsidR="000D3512" w:rsidRPr="001F50A8" w:rsidRDefault="000D3512" w:rsidP="00D64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12" w:rsidRPr="001F50A8" w:rsidRDefault="000D3512" w:rsidP="000D3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709</w:t>
            </w:r>
          </w:p>
          <w:p w:rsidR="000D3512" w:rsidRPr="001F50A8" w:rsidRDefault="000D3512" w:rsidP="000D3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12" w:rsidRPr="001F50A8" w:rsidRDefault="000D3512" w:rsidP="000D3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 188,6</w:t>
            </w:r>
          </w:p>
        </w:tc>
        <w:tc>
          <w:tcPr>
            <w:tcW w:w="232" w:type="pct"/>
          </w:tcPr>
          <w:p w:rsidR="004C188E" w:rsidRPr="001F50A8" w:rsidRDefault="004C188E" w:rsidP="004C18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D3512" w:rsidRPr="001F50A8" w:rsidRDefault="000D3512" w:rsidP="004C18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12" w:rsidRPr="001F50A8" w:rsidRDefault="000D3512" w:rsidP="000D351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D3512" w:rsidRPr="001F50A8" w:rsidRDefault="000D3512" w:rsidP="000D3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12" w:rsidRPr="001F50A8" w:rsidRDefault="000D3512" w:rsidP="000D351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D3512" w:rsidRPr="001F50A8" w:rsidRDefault="000D3512" w:rsidP="000D35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12" w:rsidRPr="001F50A8" w:rsidRDefault="000D3512" w:rsidP="000D351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C188E" w:rsidRPr="001F50A8" w:rsidRDefault="004C188E" w:rsidP="00C87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4C188E" w:rsidRPr="001F50A8" w:rsidRDefault="004C188E" w:rsidP="004C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</w:tc>
        <w:tc>
          <w:tcPr>
            <w:tcW w:w="372" w:type="pct"/>
          </w:tcPr>
          <w:p w:rsidR="004C188E" w:rsidRPr="001F50A8" w:rsidRDefault="004C188E" w:rsidP="004C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51,9</w:t>
            </w:r>
          </w:p>
        </w:tc>
        <w:tc>
          <w:tcPr>
            <w:tcW w:w="279" w:type="pct"/>
          </w:tcPr>
          <w:p w:rsidR="004C188E" w:rsidRPr="001F50A8" w:rsidRDefault="004C188E" w:rsidP="004C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</w:tc>
        <w:tc>
          <w:tcPr>
            <w:tcW w:w="466" w:type="pct"/>
          </w:tcPr>
          <w:p w:rsidR="004C188E" w:rsidRPr="001F50A8" w:rsidRDefault="000D3512" w:rsidP="000D3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кговой</w:t>
            </w:r>
            <w:proofErr w:type="spellEnd"/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Pr="001F5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5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</w:t>
            </w:r>
            <w:r w:rsidR="00E63E84" w:rsidRPr="001F5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</w:t>
            </w:r>
          </w:p>
        </w:tc>
        <w:tc>
          <w:tcPr>
            <w:tcW w:w="558" w:type="pct"/>
            <w:vAlign w:val="center"/>
          </w:tcPr>
          <w:p w:rsidR="004C188E" w:rsidRPr="001F50A8" w:rsidRDefault="00E63E84" w:rsidP="00E63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93119,72</w:t>
            </w:r>
          </w:p>
          <w:p w:rsidR="004C188E" w:rsidRPr="001F50A8" w:rsidRDefault="00E63E84" w:rsidP="0061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483" w:type="pct"/>
            <w:vAlign w:val="center"/>
          </w:tcPr>
          <w:p w:rsidR="004C188E" w:rsidRPr="001F50A8" w:rsidRDefault="004C188E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1"/>
          <w:jc w:val="center"/>
        </w:trPr>
        <w:tc>
          <w:tcPr>
            <w:tcW w:w="513" w:type="pct"/>
            <w:vAlign w:val="center"/>
          </w:tcPr>
          <w:p w:rsidR="007E34B6" w:rsidRPr="001F50A8" w:rsidRDefault="00E63E84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Аксенов А.О.</w:t>
            </w:r>
          </w:p>
        </w:tc>
        <w:tc>
          <w:tcPr>
            <w:tcW w:w="372" w:type="pct"/>
            <w:vAlign w:val="center"/>
          </w:tcPr>
          <w:p w:rsidR="007E34B6" w:rsidRPr="001F50A8" w:rsidRDefault="00E63E84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515" w:type="pct"/>
            <w:gridSpan w:val="2"/>
            <w:vAlign w:val="center"/>
          </w:tcPr>
          <w:p w:rsidR="00E63E84" w:rsidRPr="001F50A8" w:rsidRDefault="00E63E84" w:rsidP="00E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63E84" w:rsidRPr="001F50A8" w:rsidRDefault="00E63E84" w:rsidP="00E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AE54AA" w:rsidRPr="001F50A8" w:rsidRDefault="00AE54AA" w:rsidP="00E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7E34B6" w:rsidRPr="001F50A8" w:rsidRDefault="007E34B6" w:rsidP="00B2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7E34B6" w:rsidRPr="001F50A8" w:rsidRDefault="00AE54AA" w:rsidP="00AE54A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AE54AA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AE54A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AE54AA" w:rsidRPr="001F50A8" w:rsidRDefault="00AE54AA" w:rsidP="00AE54A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280" w:type="pct"/>
          </w:tcPr>
          <w:p w:rsidR="007E34B6" w:rsidRPr="001F50A8" w:rsidRDefault="00AE54AA" w:rsidP="00AE54A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AE54AA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AE54A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AE54AA" w:rsidRPr="001F50A8" w:rsidRDefault="00AE54AA" w:rsidP="00AE54A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232" w:type="pct"/>
          </w:tcPr>
          <w:p w:rsidR="007E34B6" w:rsidRPr="001F50A8" w:rsidRDefault="00AE54AA" w:rsidP="00AE54A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54AA" w:rsidRPr="001F50A8" w:rsidRDefault="00AE54AA" w:rsidP="00AE54A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AE54A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54AA" w:rsidRPr="001F50A8" w:rsidRDefault="00AE54AA" w:rsidP="00AE54A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11" w:type="pct"/>
          </w:tcPr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7E34B6" w:rsidRPr="001F50A8" w:rsidRDefault="00AE54AA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50,9</w:t>
            </w:r>
          </w:p>
        </w:tc>
        <w:tc>
          <w:tcPr>
            <w:tcW w:w="279" w:type="pct"/>
          </w:tcPr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7E34B6" w:rsidRPr="001F50A8" w:rsidRDefault="007E34B6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  <w:vAlign w:val="center"/>
          </w:tcPr>
          <w:p w:rsidR="00AE54AA" w:rsidRPr="001F50A8" w:rsidRDefault="00AE54AA" w:rsidP="00831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38632,26</w:t>
            </w:r>
            <w:r w:rsidR="007E34B6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34B6" w:rsidRPr="001F50A8" w:rsidRDefault="007E34B6" w:rsidP="0056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7E34B6" w:rsidRPr="001F50A8" w:rsidRDefault="007E34B6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78407C" w:rsidRPr="001F50A8" w:rsidRDefault="0078407C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15" w:type="pct"/>
            <w:gridSpan w:val="2"/>
          </w:tcPr>
          <w:p w:rsidR="00AE54AA" w:rsidRPr="001F50A8" w:rsidRDefault="0078407C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AE54AA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78407C" w:rsidRPr="001F50A8" w:rsidRDefault="0078407C" w:rsidP="007E3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78407C" w:rsidRPr="001F50A8" w:rsidRDefault="0078407C" w:rsidP="0078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AE54AA" w:rsidRPr="001F50A8" w:rsidRDefault="00AE54AA" w:rsidP="0078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78407C" w:rsidP="0078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индивидуальный</w:t>
            </w:r>
            <w:proofErr w:type="gramEnd"/>
          </w:p>
          <w:p w:rsidR="00AE54AA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7C" w:rsidRPr="001F50A8" w:rsidRDefault="0078407C" w:rsidP="00AE54A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7C" w:rsidRPr="001F50A8" w:rsidRDefault="0078407C" w:rsidP="00AE54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232" w:type="pct"/>
          </w:tcPr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511" w:type="pct"/>
          </w:tcPr>
          <w:p w:rsidR="0078407C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372" w:type="pct"/>
          </w:tcPr>
          <w:p w:rsidR="0078407C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1000</w:t>
            </w:r>
          </w:p>
        </w:tc>
        <w:tc>
          <w:tcPr>
            <w:tcW w:w="279" w:type="pct"/>
          </w:tcPr>
          <w:p w:rsidR="0078407C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</w:tc>
        <w:tc>
          <w:tcPr>
            <w:tcW w:w="466" w:type="pct"/>
          </w:tcPr>
          <w:p w:rsidR="00AE54AA" w:rsidRPr="001F50A8" w:rsidRDefault="00831E51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07C" w:rsidRPr="001F50A8">
              <w:rPr>
                <w:rFonts w:ascii="Times New Roman" w:hAnsi="Times New Roman" w:cs="Times New Roman"/>
                <w:sz w:val="20"/>
                <w:szCs w:val="20"/>
              </w:rPr>
              <w:t>)легковой</w:t>
            </w:r>
            <w:proofErr w:type="gramEnd"/>
            <w:r w:rsidR="0078407C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  <w:p w:rsidR="00E60045" w:rsidRPr="001F50A8" w:rsidRDefault="00E60045" w:rsidP="0078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78407C" w:rsidRPr="001F50A8" w:rsidRDefault="00AE54AA" w:rsidP="0061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240370,04 руб.  </w:t>
            </w:r>
          </w:p>
        </w:tc>
        <w:tc>
          <w:tcPr>
            <w:tcW w:w="483" w:type="pct"/>
            <w:vAlign w:val="center"/>
          </w:tcPr>
          <w:p w:rsidR="0078407C" w:rsidRPr="001F50A8" w:rsidRDefault="0078407C" w:rsidP="0078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513" w:type="pct"/>
            <w:vAlign w:val="center"/>
          </w:tcPr>
          <w:p w:rsidR="00EC4533" w:rsidRPr="001F50A8" w:rsidRDefault="00376857" w:rsidP="00016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исаревская Е.П.</w:t>
            </w:r>
          </w:p>
        </w:tc>
        <w:tc>
          <w:tcPr>
            <w:tcW w:w="372" w:type="pct"/>
            <w:vAlign w:val="center"/>
          </w:tcPr>
          <w:p w:rsidR="00EC4533" w:rsidRPr="001F50A8" w:rsidRDefault="00376857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515" w:type="pct"/>
            <w:gridSpan w:val="2"/>
          </w:tcPr>
          <w:p w:rsidR="00EC4533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76857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76857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154E6" w:rsidRPr="001F50A8" w:rsidRDefault="00C154E6" w:rsidP="00C1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нежилое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здание</w:t>
            </w:r>
          </w:p>
          <w:p w:rsidR="00C154E6" w:rsidRPr="001F50A8" w:rsidRDefault="00C154E6" w:rsidP="00C1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 нежилое                       здание</w:t>
            </w:r>
          </w:p>
          <w:p w:rsidR="00C154E6" w:rsidRPr="001F50A8" w:rsidRDefault="00C154E6" w:rsidP="00C1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 нежилое                       здание</w:t>
            </w:r>
          </w:p>
          <w:p w:rsidR="00C154E6" w:rsidRPr="001F50A8" w:rsidRDefault="00C154E6" w:rsidP="00C1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 нежилое                       здание</w:t>
            </w:r>
          </w:p>
          <w:p w:rsidR="00C154E6" w:rsidRPr="001F50A8" w:rsidRDefault="00C154E6" w:rsidP="00C1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376857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376857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857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индивидуальный</w:t>
            </w:r>
            <w:proofErr w:type="gramEnd"/>
          </w:p>
          <w:p w:rsidR="00EC4533" w:rsidRPr="001F50A8" w:rsidRDefault="00EC4533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857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  <w:proofErr w:type="gramEnd"/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индивидуальная</w:t>
            </w:r>
            <w:proofErr w:type="gramEnd"/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индивидуальная</w:t>
            </w:r>
            <w:proofErr w:type="gramEnd"/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индивидуальная</w:t>
            </w:r>
            <w:proofErr w:type="gramEnd"/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индивидуальная</w:t>
            </w:r>
            <w:proofErr w:type="gramEnd"/>
          </w:p>
        </w:tc>
        <w:tc>
          <w:tcPr>
            <w:tcW w:w="280" w:type="pct"/>
          </w:tcPr>
          <w:p w:rsidR="00EC4533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154E6" w:rsidRPr="001F50A8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426</w:t>
            </w: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1655</w:t>
            </w: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147,5</w:t>
            </w: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127</w:t>
            </w: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74,8</w:t>
            </w: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649,2</w:t>
            </w:r>
          </w:p>
        </w:tc>
        <w:tc>
          <w:tcPr>
            <w:tcW w:w="232" w:type="pct"/>
          </w:tcPr>
          <w:p w:rsidR="00EC4533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РФ</w:t>
            </w:r>
            <w:proofErr w:type="gramEnd"/>
          </w:p>
        </w:tc>
        <w:tc>
          <w:tcPr>
            <w:tcW w:w="511" w:type="pct"/>
          </w:tcPr>
          <w:p w:rsidR="00EC4533" w:rsidRPr="001F50A8" w:rsidRDefault="00EC4533" w:rsidP="00C1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372" w:type="pct"/>
          </w:tcPr>
          <w:p w:rsidR="00EC4533" w:rsidRPr="001F50A8" w:rsidRDefault="00EC4533" w:rsidP="00EC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4E6" w:rsidRPr="001F50A8">
              <w:rPr>
                <w:rFonts w:ascii="Times New Roman" w:hAnsi="Times New Roman" w:cs="Times New Roman"/>
                <w:sz w:val="20"/>
                <w:szCs w:val="20"/>
              </w:rPr>
              <w:t>)63</w:t>
            </w:r>
          </w:p>
          <w:p w:rsidR="00EC4533" w:rsidRPr="001F50A8" w:rsidRDefault="00EC4533" w:rsidP="00EC4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C4533" w:rsidRPr="001F50A8" w:rsidRDefault="00EC4533" w:rsidP="00EC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EC4533" w:rsidRPr="001F50A8" w:rsidRDefault="00EC4533" w:rsidP="00EC4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33" w:rsidRPr="001F50A8" w:rsidRDefault="00EC4533" w:rsidP="00EC4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EC4533" w:rsidRPr="001F50A8" w:rsidRDefault="00C154E6" w:rsidP="00C154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фольксваген</w:t>
            </w:r>
          </w:p>
          <w:p w:rsidR="00C154E6" w:rsidRPr="001F50A8" w:rsidRDefault="00C154E6" w:rsidP="00C154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Pr="001F5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</w:p>
          <w:p w:rsidR="00C154E6" w:rsidRPr="001F50A8" w:rsidRDefault="00C154E6" w:rsidP="00C154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558" w:type="pct"/>
            <w:vAlign w:val="center"/>
          </w:tcPr>
          <w:p w:rsidR="00C154E6" w:rsidRPr="001F50A8" w:rsidRDefault="00C154E6" w:rsidP="00EC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047270,60</w:t>
            </w:r>
            <w:r w:rsidR="00EC4533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4533" w:rsidRPr="001F50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533" w:rsidRPr="001F50A8" w:rsidRDefault="00EC4533" w:rsidP="00C1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EC4533" w:rsidRPr="001F50A8" w:rsidRDefault="00EC453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CC1447" w:rsidRPr="001F50A8" w:rsidRDefault="00CC1447" w:rsidP="00CC1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15" w:type="pct"/>
            <w:gridSpan w:val="2"/>
          </w:tcPr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нежилое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нежилое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419" w:type="pct"/>
          </w:tcPr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) индивидуальная 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 индивидуальная</w:t>
            </w:r>
          </w:p>
        </w:tc>
        <w:tc>
          <w:tcPr>
            <w:tcW w:w="280" w:type="pct"/>
          </w:tcPr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963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600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88,4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864</w:t>
            </w:r>
          </w:p>
        </w:tc>
        <w:tc>
          <w:tcPr>
            <w:tcW w:w="232" w:type="pct"/>
          </w:tcPr>
          <w:p w:rsidR="00CC1447" w:rsidRPr="001F50A8" w:rsidRDefault="00CC1447" w:rsidP="00CC14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CC1447" w:rsidRPr="001F50A8" w:rsidRDefault="00CC1447" w:rsidP="00CC14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372" w:type="pct"/>
          </w:tcPr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3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CC1447" w:rsidRPr="001F50A8" w:rsidRDefault="00CC1447" w:rsidP="00CC144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ниссан</w:t>
            </w:r>
          </w:p>
          <w:p w:rsidR="00CC1447" w:rsidRPr="001F50A8" w:rsidRDefault="00CC1447" w:rsidP="00CC144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бульдозер –погрузчик ДЗ</w:t>
            </w:r>
          </w:p>
          <w:p w:rsidR="00CC1447" w:rsidRPr="001F50A8" w:rsidRDefault="00CC1447" w:rsidP="00CC144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мотоцикл Восход</w:t>
            </w:r>
          </w:p>
          <w:p w:rsidR="00CC1447" w:rsidRPr="001F50A8" w:rsidRDefault="00CC1447" w:rsidP="00CC144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</w:t>
            </w:r>
          </w:p>
        </w:tc>
        <w:tc>
          <w:tcPr>
            <w:tcW w:w="558" w:type="pct"/>
          </w:tcPr>
          <w:p w:rsidR="00CC1447" w:rsidRPr="001F50A8" w:rsidRDefault="00CC1447" w:rsidP="00CC1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29456,00 рублей</w:t>
            </w:r>
          </w:p>
        </w:tc>
        <w:tc>
          <w:tcPr>
            <w:tcW w:w="483" w:type="pct"/>
            <w:vAlign w:val="center"/>
          </w:tcPr>
          <w:p w:rsidR="00CC1447" w:rsidRPr="001F50A8" w:rsidRDefault="00CC1447" w:rsidP="00CC1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CC1447" w:rsidRPr="001F50A8" w:rsidRDefault="00CC1447" w:rsidP="00CC1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15" w:type="pct"/>
            <w:gridSpan w:val="2"/>
            <w:vAlign w:val="center"/>
          </w:tcPr>
          <w:p w:rsidR="00CC1447" w:rsidRPr="001F50A8" w:rsidRDefault="00CC1447" w:rsidP="00CC1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9" w:type="pct"/>
            <w:vAlign w:val="center"/>
          </w:tcPr>
          <w:p w:rsidR="00CC1447" w:rsidRPr="001F50A8" w:rsidRDefault="00CC1447" w:rsidP="00CC1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" w:type="pct"/>
            <w:vAlign w:val="center"/>
          </w:tcPr>
          <w:p w:rsidR="00CC1447" w:rsidRPr="001F50A8" w:rsidRDefault="00CC1447" w:rsidP="00CC1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2" w:type="pct"/>
            <w:vAlign w:val="center"/>
          </w:tcPr>
          <w:p w:rsidR="00CC1447" w:rsidRPr="001F50A8" w:rsidRDefault="00CC1447" w:rsidP="00CC1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1" w:type="pct"/>
          </w:tcPr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372" w:type="pct"/>
          </w:tcPr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3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CC1447" w:rsidRPr="001F50A8" w:rsidRDefault="00CC1447" w:rsidP="00CC1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  <w:vAlign w:val="center"/>
          </w:tcPr>
          <w:p w:rsidR="00CC1447" w:rsidRPr="001F50A8" w:rsidRDefault="00CC1447" w:rsidP="00CC1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vAlign w:val="center"/>
          </w:tcPr>
          <w:p w:rsidR="00CC1447" w:rsidRPr="001F50A8" w:rsidRDefault="00CC1447" w:rsidP="00CC1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513" w:type="pct"/>
          </w:tcPr>
          <w:p w:rsidR="000167A2" w:rsidRPr="001F50A8" w:rsidRDefault="00CC1447" w:rsidP="001C5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 А.Б.</w:t>
            </w:r>
          </w:p>
        </w:tc>
        <w:tc>
          <w:tcPr>
            <w:tcW w:w="372" w:type="pct"/>
            <w:vAlign w:val="center"/>
          </w:tcPr>
          <w:p w:rsidR="000167A2" w:rsidRPr="001F50A8" w:rsidRDefault="001C5E55" w:rsidP="001C5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      Депутат</w:t>
            </w:r>
          </w:p>
        </w:tc>
        <w:tc>
          <w:tcPr>
            <w:tcW w:w="515" w:type="pct"/>
            <w:gridSpan w:val="2"/>
          </w:tcPr>
          <w:p w:rsidR="000167A2" w:rsidRPr="001F50A8" w:rsidRDefault="000167A2" w:rsidP="0001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E55"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</w:t>
            </w:r>
            <w:proofErr w:type="gramEnd"/>
            <w:r w:rsidR="001C5E55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31E51" w:rsidRPr="001F50A8" w:rsidRDefault="001C5E55" w:rsidP="001C5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419" w:type="pct"/>
          </w:tcPr>
          <w:p w:rsidR="000167A2" w:rsidRPr="001F50A8" w:rsidRDefault="000167A2" w:rsidP="0001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31E51"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C5E55" w:rsidRPr="001F50A8" w:rsidRDefault="001C5E55" w:rsidP="00016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E51" w:rsidRPr="001F50A8" w:rsidRDefault="00831E51" w:rsidP="0001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280" w:type="pct"/>
          </w:tcPr>
          <w:p w:rsidR="000167A2" w:rsidRPr="001F50A8" w:rsidRDefault="001C5E55" w:rsidP="0001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84</w:t>
            </w:r>
          </w:p>
          <w:p w:rsidR="000E7D68" w:rsidRPr="001F50A8" w:rsidRDefault="000E7D68" w:rsidP="00016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D68" w:rsidRPr="001F50A8" w:rsidRDefault="001C5E55" w:rsidP="0001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20,9</w:t>
            </w:r>
          </w:p>
        </w:tc>
        <w:tc>
          <w:tcPr>
            <w:tcW w:w="232" w:type="pct"/>
          </w:tcPr>
          <w:p w:rsidR="000167A2" w:rsidRPr="001F50A8" w:rsidRDefault="000167A2" w:rsidP="0001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E7D68" w:rsidRPr="001F50A8" w:rsidRDefault="000E7D68" w:rsidP="00016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D68" w:rsidRPr="001F50A8" w:rsidRDefault="000E7D68" w:rsidP="0001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511" w:type="pct"/>
            <w:vAlign w:val="center"/>
          </w:tcPr>
          <w:p w:rsidR="000167A2" w:rsidRPr="001F50A8" w:rsidRDefault="000167A2" w:rsidP="00B27E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vAlign w:val="center"/>
          </w:tcPr>
          <w:p w:rsidR="000167A2" w:rsidRPr="001F50A8" w:rsidRDefault="000167A2" w:rsidP="00B27E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vAlign w:val="center"/>
          </w:tcPr>
          <w:p w:rsidR="000167A2" w:rsidRPr="001F50A8" w:rsidRDefault="000167A2" w:rsidP="00B27E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6" w:type="pct"/>
            <w:vAlign w:val="center"/>
          </w:tcPr>
          <w:p w:rsidR="000167A2" w:rsidRPr="001F50A8" w:rsidRDefault="000167A2" w:rsidP="00B27E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  <w:vAlign w:val="center"/>
          </w:tcPr>
          <w:p w:rsidR="001C5E55" w:rsidRPr="001F50A8" w:rsidRDefault="001C5E55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322593,55 руб. </w:t>
            </w:r>
          </w:p>
          <w:p w:rsidR="000167A2" w:rsidRPr="001F50A8" w:rsidRDefault="000167A2" w:rsidP="00045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0167A2" w:rsidRPr="001F50A8" w:rsidRDefault="000167A2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1018"/>
          <w:jc w:val="center"/>
        </w:trPr>
        <w:tc>
          <w:tcPr>
            <w:tcW w:w="885" w:type="pct"/>
            <w:gridSpan w:val="2"/>
            <w:vAlign w:val="center"/>
          </w:tcPr>
          <w:p w:rsidR="000E7D68" w:rsidRPr="001F50A8" w:rsidRDefault="001C5E55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15" w:type="pct"/>
            <w:gridSpan w:val="2"/>
            <w:vAlign w:val="center"/>
          </w:tcPr>
          <w:p w:rsidR="000E7D68" w:rsidRPr="001F50A8" w:rsidRDefault="000E7D68" w:rsidP="00D138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9" w:type="pct"/>
            <w:vAlign w:val="center"/>
          </w:tcPr>
          <w:p w:rsidR="000E7D68" w:rsidRPr="001F50A8" w:rsidRDefault="000E7D68" w:rsidP="00D138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" w:type="pct"/>
            <w:vAlign w:val="center"/>
          </w:tcPr>
          <w:p w:rsidR="000E7D68" w:rsidRPr="001F50A8" w:rsidRDefault="000E7D68" w:rsidP="00D138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2" w:type="pct"/>
            <w:vAlign w:val="center"/>
          </w:tcPr>
          <w:p w:rsidR="000E7D68" w:rsidRPr="001F50A8" w:rsidRDefault="000E7D68" w:rsidP="00D138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1" w:type="pct"/>
          </w:tcPr>
          <w:p w:rsidR="001C5E55" w:rsidRPr="001F50A8" w:rsidRDefault="001C5E55" w:rsidP="001C5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E7D68" w:rsidRPr="001F50A8" w:rsidRDefault="001C5E55" w:rsidP="001C5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372" w:type="pct"/>
          </w:tcPr>
          <w:p w:rsidR="001C5E55" w:rsidRPr="001F50A8" w:rsidRDefault="001C5E55" w:rsidP="001C5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84</w:t>
            </w:r>
          </w:p>
          <w:p w:rsidR="001C5E55" w:rsidRPr="001F50A8" w:rsidRDefault="001C5E55" w:rsidP="001C5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D68" w:rsidRPr="001F50A8" w:rsidRDefault="001C5E55" w:rsidP="001C5E5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20,9</w:t>
            </w:r>
          </w:p>
        </w:tc>
        <w:tc>
          <w:tcPr>
            <w:tcW w:w="279" w:type="pct"/>
          </w:tcPr>
          <w:p w:rsidR="000E7D68" w:rsidRPr="001F50A8" w:rsidRDefault="000E7D68" w:rsidP="000E7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1C5E55" w:rsidRPr="001F50A8" w:rsidRDefault="001C5E55" w:rsidP="000E7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55" w:rsidRPr="001F50A8" w:rsidRDefault="001C5E55" w:rsidP="000E7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466" w:type="pct"/>
            <w:vAlign w:val="center"/>
          </w:tcPr>
          <w:p w:rsidR="000E7D68" w:rsidRPr="001F50A8" w:rsidRDefault="001C5E55" w:rsidP="001C5E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  <w:vAlign w:val="center"/>
          </w:tcPr>
          <w:p w:rsidR="000E7D68" w:rsidRPr="001F50A8" w:rsidRDefault="001C5E55" w:rsidP="000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vAlign w:val="center"/>
          </w:tcPr>
          <w:p w:rsidR="000E7D68" w:rsidRPr="001F50A8" w:rsidRDefault="000E7D68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513" w:type="pct"/>
            <w:vAlign w:val="center"/>
          </w:tcPr>
          <w:p w:rsidR="004A3262" w:rsidRPr="001F50A8" w:rsidRDefault="004A3262" w:rsidP="004A3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Гариев Ф.А.</w:t>
            </w:r>
          </w:p>
        </w:tc>
        <w:tc>
          <w:tcPr>
            <w:tcW w:w="372" w:type="pct"/>
            <w:vAlign w:val="center"/>
          </w:tcPr>
          <w:p w:rsidR="004A3262" w:rsidRPr="001F50A8" w:rsidRDefault="004A3262" w:rsidP="004A3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515" w:type="pct"/>
            <w:gridSpan w:val="2"/>
          </w:tcPr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 земельный участок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 земельный участок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 жилой дом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квартира</w:t>
            </w:r>
            <w:proofErr w:type="gramEnd"/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9) нежилое здание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0) нежилое здание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1) нежилое здание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½ доли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6,5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08</w:t>
            </w: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66,8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:rsidR="004A3262" w:rsidRPr="001F50A8" w:rsidRDefault="004A3262" w:rsidP="004A326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A3262" w:rsidRPr="001F50A8" w:rsidRDefault="004A3262" w:rsidP="004A326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A3262" w:rsidRPr="001F50A8" w:rsidRDefault="004A3262" w:rsidP="004A326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A3262" w:rsidRPr="001F50A8" w:rsidRDefault="004A3262" w:rsidP="004A326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A3262" w:rsidRPr="001F50A8" w:rsidRDefault="004A3262" w:rsidP="004A32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62" w:rsidRPr="001F50A8" w:rsidRDefault="004A3262" w:rsidP="004A3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4A3262" w:rsidRPr="001F50A8" w:rsidRDefault="004A3262" w:rsidP="004A3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372" w:type="pct"/>
          </w:tcPr>
          <w:p w:rsidR="004A3262" w:rsidRPr="001F50A8" w:rsidRDefault="004A3262" w:rsidP="004A3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00</w:t>
            </w:r>
          </w:p>
          <w:p w:rsidR="004A3262" w:rsidRPr="001F50A8" w:rsidRDefault="004A3262" w:rsidP="004A3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4A3262" w:rsidRPr="001F50A8" w:rsidRDefault="004A3262" w:rsidP="004A3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4A3262" w:rsidRPr="001F50A8" w:rsidRDefault="004A3262" w:rsidP="004A32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ГАЗ 3221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мицубиси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МАЗ 551605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тойота </w:t>
            </w:r>
          </w:p>
          <w:p w:rsidR="004A3262" w:rsidRPr="001F50A8" w:rsidRDefault="004A3262" w:rsidP="004A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 автобус ПАЗ</w:t>
            </w:r>
          </w:p>
        </w:tc>
        <w:tc>
          <w:tcPr>
            <w:tcW w:w="558" w:type="pct"/>
            <w:vAlign w:val="center"/>
          </w:tcPr>
          <w:p w:rsidR="004A3262" w:rsidRPr="001F50A8" w:rsidRDefault="005675A9" w:rsidP="004A3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8435889,17</w:t>
            </w:r>
            <w:r w:rsidR="004A3262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4A3262" w:rsidRPr="001F50A8" w:rsidRDefault="004A3262" w:rsidP="0056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4A3262" w:rsidRPr="001F50A8" w:rsidRDefault="004A3262" w:rsidP="004A3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9B6E99" w:rsidRPr="001F50A8" w:rsidRDefault="005675A9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15" w:type="pct"/>
            <w:gridSpan w:val="2"/>
          </w:tcPr>
          <w:p w:rsidR="009B6E99" w:rsidRPr="001F50A8" w:rsidRDefault="009B6E99" w:rsidP="00A9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94801" w:rsidRPr="001F50A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="00A94801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94801" w:rsidRPr="001F50A8" w:rsidRDefault="00A94801" w:rsidP="00A9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A94801" w:rsidRPr="001F50A8" w:rsidRDefault="00A94801" w:rsidP="00A9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419" w:type="pct"/>
          </w:tcPr>
          <w:p w:rsidR="009B6E99" w:rsidRPr="001F50A8" w:rsidRDefault="009B6E99" w:rsidP="00A9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94801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94801" w:rsidRPr="001F50A8">
              <w:rPr>
                <w:rFonts w:ascii="Times New Roman" w:hAnsi="Times New Roman" w:cs="Times New Roman"/>
                <w:sz w:val="20"/>
                <w:szCs w:val="20"/>
              </w:rPr>
              <w:t>½  доли</w:t>
            </w:r>
            <w:proofErr w:type="gramEnd"/>
          </w:p>
          <w:p w:rsidR="00A94801" w:rsidRPr="001F50A8" w:rsidRDefault="00A94801" w:rsidP="00A948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801" w:rsidRPr="001F50A8" w:rsidRDefault="00A94801" w:rsidP="00A948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A94801" w:rsidRPr="001F50A8" w:rsidRDefault="00A94801" w:rsidP="00A948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0" w:type="pct"/>
          </w:tcPr>
          <w:p w:rsidR="009B6E99" w:rsidRPr="001F50A8" w:rsidRDefault="009B6E99" w:rsidP="00A9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94801" w:rsidRPr="001F50A8">
              <w:rPr>
                <w:rFonts w:ascii="Times New Roman" w:hAnsi="Times New Roman" w:cs="Times New Roman"/>
                <w:sz w:val="20"/>
                <w:szCs w:val="20"/>
              </w:rPr>
              <w:t>796,5</w:t>
            </w:r>
          </w:p>
          <w:p w:rsidR="00A94801" w:rsidRPr="001F50A8" w:rsidRDefault="00A94801" w:rsidP="00A948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801" w:rsidRPr="001F50A8" w:rsidRDefault="00A94801" w:rsidP="00A9480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3,08</w:t>
            </w:r>
          </w:p>
          <w:p w:rsidR="00A94801" w:rsidRPr="001F50A8" w:rsidRDefault="00A94801" w:rsidP="00A9480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232" w:type="pct"/>
          </w:tcPr>
          <w:p w:rsidR="009B6E99" w:rsidRPr="001F50A8" w:rsidRDefault="009B6E99" w:rsidP="00B2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A94801" w:rsidRPr="001F50A8" w:rsidRDefault="00A94801" w:rsidP="00B27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801" w:rsidRPr="001F50A8" w:rsidRDefault="00A94801" w:rsidP="00B2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A94801" w:rsidRPr="001F50A8" w:rsidRDefault="00A94801" w:rsidP="00B2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</w:tc>
        <w:tc>
          <w:tcPr>
            <w:tcW w:w="511" w:type="pct"/>
          </w:tcPr>
          <w:p w:rsidR="009B6E99" w:rsidRPr="001F50A8" w:rsidRDefault="00A94801" w:rsidP="00D138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</w:tcPr>
          <w:p w:rsidR="009B6E99" w:rsidRPr="001F50A8" w:rsidRDefault="00A94801" w:rsidP="00D138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6E99" w:rsidRPr="001F50A8" w:rsidRDefault="009B6E99" w:rsidP="00D138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9B6E99" w:rsidRPr="001F50A8" w:rsidRDefault="00A94801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6E99" w:rsidRPr="001F50A8" w:rsidRDefault="009B6E99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9B6E99" w:rsidRPr="001F50A8" w:rsidRDefault="00A94801" w:rsidP="00A9480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, тойота</w:t>
            </w:r>
          </w:p>
        </w:tc>
        <w:tc>
          <w:tcPr>
            <w:tcW w:w="558" w:type="pct"/>
            <w:vAlign w:val="center"/>
          </w:tcPr>
          <w:p w:rsidR="009B6E99" w:rsidRPr="001F50A8" w:rsidRDefault="00A94801" w:rsidP="0061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34817,48 руб. </w:t>
            </w:r>
          </w:p>
        </w:tc>
        <w:tc>
          <w:tcPr>
            <w:tcW w:w="483" w:type="pct"/>
            <w:vAlign w:val="center"/>
          </w:tcPr>
          <w:p w:rsidR="009B6E99" w:rsidRPr="001F50A8" w:rsidRDefault="009B6E99" w:rsidP="00B2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513" w:type="pct"/>
            <w:vAlign w:val="center"/>
          </w:tcPr>
          <w:p w:rsidR="009B6E99" w:rsidRPr="001F50A8" w:rsidRDefault="00A94801" w:rsidP="006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Ростовцева Н.М.</w:t>
            </w:r>
          </w:p>
        </w:tc>
        <w:tc>
          <w:tcPr>
            <w:tcW w:w="372" w:type="pct"/>
            <w:vAlign w:val="center"/>
          </w:tcPr>
          <w:p w:rsidR="009B6E99" w:rsidRPr="001F50A8" w:rsidRDefault="009F29E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515" w:type="pct"/>
            <w:gridSpan w:val="2"/>
          </w:tcPr>
          <w:p w:rsidR="009B6E99" w:rsidRPr="001F50A8" w:rsidRDefault="009B6E99" w:rsidP="00A9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94801" w:rsidRPr="001F50A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="00A94801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94801" w:rsidRPr="001F50A8" w:rsidRDefault="00A94801" w:rsidP="00A9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9F29E3" w:rsidRPr="001F50A8" w:rsidRDefault="009F29E3" w:rsidP="00A9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419" w:type="pct"/>
          </w:tcPr>
          <w:p w:rsidR="009B6E99" w:rsidRPr="001F50A8" w:rsidRDefault="009B6E99" w:rsidP="00B2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A94801" w:rsidRPr="001F50A8" w:rsidRDefault="00A94801" w:rsidP="00B27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801" w:rsidRPr="001F50A8" w:rsidRDefault="009F29E3" w:rsidP="00B2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A94801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proofErr w:type="gramEnd"/>
          </w:p>
          <w:p w:rsidR="009F29E3" w:rsidRPr="001F50A8" w:rsidRDefault="009F29E3" w:rsidP="00B2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½ доли</w:t>
            </w:r>
          </w:p>
        </w:tc>
        <w:tc>
          <w:tcPr>
            <w:tcW w:w="280" w:type="pct"/>
          </w:tcPr>
          <w:p w:rsidR="009B6E99" w:rsidRPr="001F50A8" w:rsidRDefault="009B6E99" w:rsidP="00A9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94801" w:rsidRPr="001F50A8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  <w:p w:rsidR="00A94801" w:rsidRPr="001F50A8" w:rsidRDefault="00A94801" w:rsidP="00A948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801" w:rsidRPr="001F50A8" w:rsidRDefault="00A94801" w:rsidP="009F29E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9F29E3" w:rsidRPr="001F50A8" w:rsidRDefault="009F29E3" w:rsidP="009F29E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72,1</w:t>
            </w:r>
          </w:p>
        </w:tc>
        <w:tc>
          <w:tcPr>
            <w:tcW w:w="232" w:type="pct"/>
          </w:tcPr>
          <w:p w:rsidR="009B6E99" w:rsidRPr="001F50A8" w:rsidRDefault="009B6E99" w:rsidP="00B2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9F29E3" w:rsidRPr="001F50A8" w:rsidRDefault="009F29E3" w:rsidP="00B27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E3" w:rsidRPr="001F50A8" w:rsidRDefault="009F29E3" w:rsidP="00B2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9F29E3" w:rsidRPr="001F50A8" w:rsidRDefault="009F29E3" w:rsidP="00B2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</w:tc>
        <w:tc>
          <w:tcPr>
            <w:tcW w:w="511" w:type="pct"/>
            <w:vAlign w:val="center"/>
          </w:tcPr>
          <w:p w:rsidR="009B6E99" w:rsidRPr="001F50A8" w:rsidRDefault="009B6E99" w:rsidP="00D138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vAlign w:val="center"/>
          </w:tcPr>
          <w:p w:rsidR="009B6E99" w:rsidRPr="001F50A8" w:rsidRDefault="009B6E99" w:rsidP="00D138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vAlign w:val="center"/>
          </w:tcPr>
          <w:p w:rsidR="009B6E99" w:rsidRPr="001F50A8" w:rsidRDefault="009B6E99" w:rsidP="00D138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6" w:type="pct"/>
            <w:vAlign w:val="center"/>
          </w:tcPr>
          <w:p w:rsidR="009B6E99" w:rsidRPr="001F50A8" w:rsidRDefault="009F29E3" w:rsidP="009F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  <w:vAlign w:val="center"/>
          </w:tcPr>
          <w:p w:rsidR="00502D5B" w:rsidRPr="001F50A8" w:rsidRDefault="009F29E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44584,16 рублей</w:t>
            </w:r>
          </w:p>
        </w:tc>
        <w:tc>
          <w:tcPr>
            <w:tcW w:w="483" w:type="pct"/>
            <w:vAlign w:val="center"/>
          </w:tcPr>
          <w:p w:rsidR="009B6E99" w:rsidRPr="001F50A8" w:rsidRDefault="009B6E99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116E57" w:rsidRPr="001F50A8" w:rsidRDefault="009F29E3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Хисаметдинов Н.И.</w:t>
            </w:r>
          </w:p>
        </w:tc>
        <w:tc>
          <w:tcPr>
            <w:tcW w:w="215" w:type="pct"/>
            <w:vAlign w:val="center"/>
          </w:tcPr>
          <w:p w:rsidR="00116E57" w:rsidRPr="001F50A8" w:rsidRDefault="009F29E3" w:rsidP="0011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300" w:type="pct"/>
          </w:tcPr>
          <w:p w:rsidR="00116E57" w:rsidRPr="001F50A8" w:rsidRDefault="000E642E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F29E3" w:rsidRPr="001F50A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="009F29E3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9F29E3" w:rsidRPr="001F50A8" w:rsidRDefault="009F29E3" w:rsidP="009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9F29E3" w:rsidRPr="001F50A8" w:rsidRDefault="009F29E3" w:rsidP="009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9F29E3" w:rsidRPr="001F50A8" w:rsidRDefault="009F29E3" w:rsidP="009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36EAF" w:rsidRPr="001F50A8" w:rsidRDefault="00C36EAF" w:rsidP="009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жил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C36EAF" w:rsidRPr="001F50A8" w:rsidRDefault="00C36EAF" w:rsidP="009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 нежилое здание</w:t>
            </w:r>
          </w:p>
          <w:p w:rsidR="00C36EAF" w:rsidRPr="001F50A8" w:rsidRDefault="00C36EAF" w:rsidP="00C3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) нежилое здание</w:t>
            </w:r>
          </w:p>
          <w:p w:rsidR="00C36EAF" w:rsidRPr="001F50A8" w:rsidRDefault="00C36EAF" w:rsidP="00C3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 нежилое здание</w:t>
            </w:r>
          </w:p>
          <w:p w:rsidR="00C36EAF" w:rsidRPr="001F50A8" w:rsidRDefault="00C36EAF" w:rsidP="009F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E3" w:rsidRPr="001F50A8" w:rsidRDefault="009F29E3" w:rsidP="009F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E3" w:rsidRPr="001F50A8" w:rsidRDefault="009F29E3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57" w:rsidRPr="001F50A8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116E57" w:rsidRPr="001F50A8" w:rsidRDefault="00116E57" w:rsidP="009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9F29E3"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F29E3" w:rsidRPr="001F50A8" w:rsidRDefault="009F29E3" w:rsidP="009F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E3" w:rsidRPr="001F50A8" w:rsidRDefault="009F29E3" w:rsidP="009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  <w:p w:rsidR="009F29E3" w:rsidRPr="001F50A8" w:rsidRDefault="009F29E3" w:rsidP="009F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E3" w:rsidRPr="001F50A8" w:rsidRDefault="009F29E3" w:rsidP="009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  <w:proofErr w:type="gramEnd"/>
          </w:p>
          <w:p w:rsidR="009F29E3" w:rsidRPr="001F50A8" w:rsidRDefault="009F29E3" w:rsidP="009F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E3" w:rsidRPr="001F50A8" w:rsidRDefault="009F29E3" w:rsidP="00C36EA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6EAF" w:rsidRPr="001F50A8" w:rsidRDefault="00C36EAF" w:rsidP="00C36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EAF" w:rsidRPr="001F50A8" w:rsidRDefault="00C36EAF" w:rsidP="00C36EA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6EAF" w:rsidRPr="001F50A8" w:rsidRDefault="00C36EAF" w:rsidP="00C36E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EAF" w:rsidRPr="001F50A8" w:rsidRDefault="00C36EAF" w:rsidP="00C36EA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C36EAF" w:rsidRPr="001F50A8" w:rsidRDefault="00C36EAF" w:rsidP="00C36E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EAF" w:rsidRPr="001F50A8" w:rsidRDefault="00C36EAF" w:rsidP="00C36EA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6EAF" w:rsidRPr="001F50A8" w:rsidRDefault="00C36EAF" w:rsidP="00C36E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EAF" w:rsidRPr="001F50A8" w:rsidRDefault="00C36EAF" w:rsidP="00C36EA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6EAF" w:rsidRPr="001F50A8" w:rsidRDefault="00C36EAF" w:rsidP="00C36EA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116E57" w:rsidRPr="001F50A8" w:rsidRDefault="00116E57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9F29E3" w:rsidRPr="001F50A8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E3" w:rsidRPr="001F50A8" w:rsidRDefault="009F29E3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799</w:t>
            </w: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E3" w:rsidRPr="001F50A8" w:rsidRDefault="009F29E3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524</w:t>
            </w: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E3" w:rsidRPr="001F50A8" w:rsidRDefault="009F29E3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1090</w:t>
            </w:r>
          </w:p>
          <w:p w:rsidR="00116E57" w:rsidRPr="001F50A8" w:rsidRDefault="00116E57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57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204,1</w:t>
            </w: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2156,6</w:t>
            </w: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215,1</w:t>
            </w: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202,2</w:t>
            </w:r>
          </w:p>
        </w:tc>
        <w:tc>
          <w:tcPr>
            <w:tcW w:w="232" w:type="pct"/>
          </w:tcPr>
          <w:p w:rsidR="00116E57" w:rsidRPr="001F50A8" w:rsidRDefault="00116E57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  <w:proofErr w:type="gramEnd"/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  <w:proofErr w:type="gramEnd"/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РФ</w:t>
            </w:r>
            <w:proofErr w:type="gramEnd"/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РФ</w:t>
            </w:r>
            <w:proofErr w:type="gramEnd"/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РФ</w:t>
            </w:r>
            <w:proofErr w:type="gramEnd"/>
          </w:p>
          <w:p w:rsidR="00C36EAF" w:rsidRPr="001F50A8" w:rsidRDefault="00C36EAF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57" w:rsidRPr="001F50A8" w:rsidRDefault="00116E57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57" w:rsidRPr="001F50A8" w:rsidRDefault="00116E57" w:rsidP="00C36E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116E57" w:rsidRPr="001F50A8" w:rsidRDefault="00116E57" w:rsidP="00B27E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72" w:type="pct"/>
            <w:vAlign w:val="center"/>
          </w:tcPr>
          <w:p w:rsidR="00116E57" w:rsidRPr="001F50A8" w:rsidRDefault="00116E57" w:rsidP="00B27E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vAlign w:val="center"/>
          </w:tcPr>
          <w:p w:rsidR="00116E57" w:rsidRPr="001F50A8" w:rsidRDefault="00116E57" w:rsidP="00B27E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6" w:type="pct"/>
          </w:tcPr>
          <w:p w:rsidR="00116E57" w:rsidRPr="001F50A8" w:rsidRDefault="00C36EAF" w:rsidP="00C36E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тойота ланд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C36EAF" w:rsidRPr="001F50A8" w:rsidRDefault="00C36EAF" w:rsidP="00C36E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</w:p>
          <w:p w:rsidR="00C36EAF" w:rsidRPr="001F50A8" w:rsidRDefault="00C36EAF" w:rsidP="00C36E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Дэу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овус</w:t>
            </w:r>
            <w:proofErr w:type="spellEnd"/>
          </w:p>
          <w:p w:rsidR="00C36EAF" w:rsidRPr="001F50A8" w:rsidRDefault="00C36EAF" w:rsidP="00C36E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C36EAF" w:rsidRPr="001F50A8" w:rsidRDefault="00C36EAF" w:rsidP="00C36E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Кама</w:t>
            </w:r>
          </w:p>
          <w:p w:rsidR="00C36EAF" w:rsidRPr="001F50A8" w:rsidRDefault="00C36EAF" w:rsidP="00C36E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C36EAF" w:rsidRPr="001F50A8" w:rsidRDefault="00C36EAF" w:rsidP="00C36E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C36EAF" w:rsidRPr="001F50A8" w:rsidRDefault="00C36EAF" w:rsidP="00C36E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C36EAF" w:rsidRPr="001F50A8" w:rsidRDefault="00C36EAF" w:rsidP="00C36E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558" w:type="pct"/>
            <w:vAlign w:val="center"/>
          </w:tcPr>
          <w:p w:rsidR="00116E57" w:rsidRPr="001F50A8" w:rsidRDefault="00C36EAF" w:rsidP="0011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59419,29</w:t>
            </w:r>
          </w:p>
          <w:p w:rsidR="00116E57" w:rsidRPr="001F50A8" w:rsidRDefault="00502D5B" w:rsidP="0011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16E57" w:rsidRPr="001F50A8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502D5B" w:rsidRPr="001F50A8" w:rsidRDefault="00502D5B" w:rsidP="00C3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116E57" w:rsidRPr="001F50A8" w:rsidRDefault="00C36EAF" w:rsidP="00C36EA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говор потребительского кредита)</w:t>
            </w:r>
          </w:p>
          <w:p w:rsidR="00C36EAF" w:rsidRPr="001F50A8" w:rsidRDefault="00C36EAF" w:rsidP="00C36EA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Дэу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ус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(кредитный договор)</w:t>
            </w:r>
          </w:p>
          <w:p w:rsidR="00C36EAF" w:rsidRPr="001F50A8" w:rsidRDefault="00C36EAF" w:rsidP="00C36EA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/м Тойота Ланд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( договор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лизинга)</w:t>
            </w:r>
          </w:p>
          <w:p w:rsidR="00C36EAF" w:rsidRPr="001F50A8" w:rsidRDefault="00FA2A2A" w:rsidP="00C36EA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(кредитный договор)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FA2A2A" w:rsidRPr="001F50A8" w:rsidRDefault="00FA2A2A" w:rsidP="0011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515" w:type="pct"/>
            <w:gridSpan w:val="2"/>
            <w:vAlign w:val="center"/>
          </w:tcPr>
          <w:p w:rsidR="00FA2A2A" w:rsidRPr="001F50A8" w:rsidRDefault="00FA2A2A" w:rsidP="00FA2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9" w:type="pct"/>
            <w:vAlign w:val="center"/>
          </w:tcPr>
          <w:p w:rsidR="00FA2A2A" w:rsidRPr="001F50A8" w:rsidRDefault="00FA2A2A" w:rsidP="00FA2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" w:type="pct"/>
            <w:vAlign w:val="center"/>
          </w:tcPr>
          <w:p w:rsidR="00FA2A2A" w:rsidRPr="001F50A8" w:rsidRDefault="00FA2A2A" w:rsidP="00FA2A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2" w:type="pct"/>
            <w:vAlign w:val="center"/>
          </w:tcPr>
          <w:p w:rsidR="00FA2A2A" w:rsidRPr="001F50A8" w:rsidRDefault="00FA2A2A" w:rsidP="00FA2A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1" w:type="pct"/>
          </w:tcPr>
          <w:p w:rsidR="00FA2A2A" w:rsidRPr="001F50A8" w:rsidRDefault="00FA2A2A" w:rsidP="00FA2A2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2" w:type="pct"/>
          </w:tcPr>
          <w:p w:rsidR="00FA2A2A" w:rsidRPr="001F50A8" w:rsidRDefault="00FA2A2A" w:rsidP="00FA2A2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279" w:type="pct"/>
          </w:tcPr>
          <w:p w:rsidR="00FA2A2A" w:rsidRPr="001F50A8" w:rsidRDefault="00FA2A2A" w:rsidP="00FA2A2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6" w:type="pct"/>
            <w:vAlign w:val="center"/>
          </w:tcPr>
          <w:p w:rsidR="00FA2A2A" w:rsidRPr="001F50A8" w:rsidRDefault="00FA2A2A" w:rsidP="00FA2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  <w:vAlign w:val="center"/>
          </w:tcPr>
          <w:p w:rsidR="00FA2A2A" w:rsidRPr="001F50A8" w:rsidRDefault="00FA2A2A" w:rsidP="0011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vAlign w:val="center"/>
          </w:tcPr>
          <w:p w:rsidR="00FA2A2A" w:rsidRPr="001F50A8" w:rsidRDefault="00FA2A2A" w:rsidP="00FA2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0E642E" w:rsidRPr="001F50A8" w:rsidRDefault="00FA2A2A" w:rsidP="000E6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омрачев И.А.</w:t>
            </w:r>
          </w:p>
        </w:tc>
        <w:tc>
          <w:tcPr>
            <w:tcW w:w="215" w:type="pct"/>
            <w:vAlign w:val="center"/>
          </w:tcPr>
          <w:p w:rsidR="000E642E" w:rsidRPr="001F50A8" w:rsidRDefault="00FA2A2A" w:rsidP="006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300" w:type="pct"/>
          </w:tcPr>
          <w:p w:rsidR="000E642E" w:rsidRPr="001F50A8" w:rsidRDefault="00FA2A2A" w:rsidP="00FA2A2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2A2A" w:rsidRPr="001F50A8" w:rsidRDefault="00FA2A2A" w:rsidP="00FA2A2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419" w:type="pct"/>
          </w:tcPr>
          <w:p w:rsidR="000E642E" w:rsidRPr="001F50A8" w:rsidRDefault="00FA2A2A" w:rsidP="00FA2A2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2A2A" w:rsidRPr="001F50A8" w:rsidRDefault="00FA2A2A" w:rsidP="00FA2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2A" w:rsidRPr="001F50A8" w:rsidRDefault="00FA2A2A" w:rsidP="00FA2A2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2A2A" w:rsidRPr="001F50A8" w:rsidRDefault="00FA2A2A" w:rsidP="00FA2A2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0E642E" w:rsidRPr="001F50A8" w:rsidRDefault="00FA2A2A" w:rsidP="00FA2A2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  <w:p w:rsidR="00FA2A2A" w:rsidRPr="001F50A8" w:rsidRDefault="00FA2A2A" w:rsidP="00FA2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2A" w:rsidRPr="001F50A8" w:rsidRDefault="00FA2A2A" w:rsidP="00FA2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29</w:t>
            </w:r>
          </w:p>
        </w:tc>
        <w:tc>
          <w:tcPr>
            <w:tcW w:w="232" w:type="pct"/>
          </w:tcPr>
          <w:p w:rsidR="000E642E" w:rsidRPr="001F50A8" w:rsidRDefault="00FA2A2A" w:rsidP="00FA2A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FA2A2A" w:rsidRPr="001F50A8" w:rsidRDefault="00FA2A2A" w:rsidP="00FA2A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2A" w:rsidRPr="001F50A8" w:rsidRDefault="00FA2A2A" w:rsidP="00FA2A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РФ</w:t>
            </w:r>
          </w:p>
        </w:tc>
        <w:tc>
          <w:tcPr>
            <w:tcW w:w="511" w:type="pct"/>
            <w:vAlign w:val="center"/>
          </w:tcPr>
          <w:p w:rsidR="003B063F" w:rsidRPr="001F50A8" w:rsidRDefault="00FA2A2A" w:rsidP="00FA2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vAlign w:val="center"/>
          </w:tcPr>
          <w:p w:rsidR="00FA2A2A" w:rsidRPr="001F50A8" w:rsidRDefault="00FA2A2A" w:rsidP="00FA2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3F" w:rsidRPr="001F50A8" w:rsidRDefault="00FA2A2A" w:rsidP="00FA2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E642E" w:rsidRPr="001F50A8" w:rsidRDefault="000E642E" w:rsidP="00FA2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0E642E" w:rsidRPr="001F50A8" w:rsidRDefault="00FA2A2A" w:rsidP="00FA2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6" w:type="pct"/>
          </w:tcPr>
          <w:p w:rsidR="000E642E" w:rsidRPr="001F50A8" w:rsidRDefault="00FA2A2A" w:rsidP="00FA2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Вольво</w:t>
            </w:r>
          </w:p>
          <w:p w:rsidR="00FA2A2A" w:rsidRPr="001F50A8" w:rsidRDefault="00FA2A2A" w:rsidP="00FA2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УАЗ 3303</w:t>
            </w:r>
          </w:p>
        </w:tc>
        <w:tc>
          <w:tcPr>
            <w:tcW w:w="558" w:type="pct"/>
            <w:vAlign w:val="center"/>
          </w:tcPr>
          <w:p w:rsidR="000E642E" w:rsidRPr="001F50A8" w:rsidRDefault="00FA2A2A" w:rsidP="0061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06298,91 </w:t>
            </w:r>
            <w:r w:rsidR="0061162F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483" w:type="pct"/>
            <w:vAlign w:val="center"/>
          </w:tcPr>
          <w:p w:rsidR="000E642E" w:rsidRPr="001F50A8" w:rsidRDefault="000E642E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502D5B" w:rsidRPr="001F50A8" w:rsidRDefault="00FA2A2A" w:rsidP="006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15" w:type="pct"/>
            <w:gridSpan w:val="2"/>
          </w:tcPr>
          <w:p w:rsidR="00502D5B" w:rsidRPr="001F50A8" w:rsidRDefault="00FA2A2A" w:rsidP="00FA2A2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19" w:type="pct"/>
          </w:tcPr>
          <w:p w:rsidR="00502D5B" w:rsidRPr="001F50A8" w:rsidRDefault="00FA2A2A" w:rsidP="00FA2A2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0" w:type="pct"/>
          </w:tcPr>
          <w:p w:rsidR="00502D5B" w:rsidRPr="001F50A8" w:rsidRDefault="00FA2A2A" w:rsidP="00FA2A2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232" w:type="pct"/>
          </w:tcPr>
          <w:p w:rsidR="00502D5B" w:rsidRPr="001F50A8" w:rsidRDefault="00FA2A2A" w:rsidP="00FA2A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</w:tc>
        <w:tc>
          <w:tcPr>
            <w:tcW w:w="511" w:type="pct"/>
          </w:tcPr>
          <w:p w:rsidR="00502D5B" w:rsidRPr="001F50A8" w:rsidRDefault="00502D5B" w:rsidP="003F5F4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502D5B" w:rsidRPr="001F50A8" w:rsidRDefault="00502D5B" w:rsidP="003F5F4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372" w:type="pct"/>
          </w:tcPr>
          <w:p w:rsidR="00502D5B" w:rsidRPr="001F50A8" w:rsidRDefault="00502D5B" w:rsidP="003F5F4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76952" w:rsidRPr="001F50A8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502D5B" w:rsidRPr="001F50A8" w:rsidRDefault="00502D5B" w:rsidP="003F5F4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76952" w:rsidRPr="001F50A8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  <w:p w:rsidR="00502D5B" w:rsidRPr="001F50A8" w:rsidRDefault="00502D5B" w:rsidP="003F5F4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502D5B" w:rsidRPr="001F50A8" w:rsidRDefault="00502D5B" w:rsidP="003F5F4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502D5B" w:rsidRPr="001F50A8" w:rsidRDefault="00502D5B" w:rsidP="003F5F4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466" w:type="pct"/>
            <w:vAlign w:val="center"/>
          </w:tcPr>
          <w:p w:rsidR="00502D5B" w:rsidRPr="001F50A8" w:rsidRDefault="00502D5B" w:rsidP="00B2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  <w:vAlign w:val="center"/>
          </w:tcPr>
          <w:p w:rsidR="00502D5B" w:rsidRPr="001F50A8" w:rsidRDefault="00FA2A2A" w:rsidP="0061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51612,05 руб. </w:t>
            </w:r>
          </w:p>
        </w:tc>
        <w:tc>
          <w:tcPr>
            <w:tcW w:w="483" w:type="pct"/>
            <w:vAlign w:val="center"/>
          </w:tcPr>
          <w:p w:rsidR="00502D5B" w:rsidRPr="001F50A8" w:rsidRDefault="00502D5B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0E642E" w:rsidRPr="001F50A8" w:rsidRDefault="00276952" w:rsidP="00276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лебинская О.В.</w:t>
            </w:r>
          </w:p>
        </w:tc>
        <w:tc>
          <w:tcPr>
            <w:tcW w:w="215" w:type="pct"/>
            <w:vAlign w:val="center"/>
          </w:tcPr>
          <w:p w:rsidR="000E642E" w:rsidRPr="001F50A8" w:rsidRDefault="00276952" w:rsidP="006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300" w:type="pct"/>
          </w:tcPr>
          <w:p w:rsidR="000E642E" w:rsidRPr="001F50A8" w:rsidRDefault="00276952" w:rsidP="000E6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642E" w:rsidRPr="001F5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42E" w:rsidRPr="001F50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19" w:type="pct"/>
          </w:tcPr>
          <w:p w:rsidR="004C7D97" w:rsidRPr="001F50A8" w:rsidRDefault="00E95362" w:rsidP="00276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76952"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E95362" w:rsidRPr="001F50A8" w:rsidRDefault="00E95362" w:rsidP="00E95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0E642E" w:rsidRPr="001F50A8" w:rsidRDefault="000E642E" w:rsidP="002769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76952" w:rsidRPr="001F50A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232" w:type="pct"/>
          </w:tcPr>
          <w:p w:rsidR="000E642E" w:rsidRPr="001F50A8" w:rsidRDefault="000E642E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E642E" w:rsidRPr="001F50A8" w:rsidRDefault="000E642E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42E" w:rsidRPr="001F50A8" w:rsidRDefault="000E642E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0E642E" w:rsidRPr="001F50A8" w:rsidRDefault="000E642E" w:rsidP="00B27E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vAlign w:val="center"/>
          </w:tcPr>
          <w:p w:rsidR="000E642E" w:rsidRPr="001F50A8" w:rsidRDefault="000E642E" w:rsidP="00B27E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vAlign w:val="center"/>
          </w:tcPr>
          <w:p w:rsidR="000E642E" w:rsidRPr="001F50A8" w:rsidRDefault="000E642E" w:rsidP="00B27E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6" w:type="pct"/>
          </w:tcPr>
          <w:p w:rsidR="000E642E" w:rsidRPr="001F50A8" w:rsidRDefault="00276952" w:rsidP="0027695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Мазда-3</w:t>
            </w:r>
          </w:p>
        </w:tc>
        <w:tc>
          <w:tcPr>
            <w:tcW w:w="558" w:type="pct"/>
            <w:vAlign w:val="center"/>
          </w:tcPr>
          <w:p w:rsidR="00276952" w:rsidRPr="001F50A8" w:rsidRDefault="00276952" w:rsidP="00DE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80848,28</w:t>
            </w:r>
            <w:r w:rsidR="000E642E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642E" w:rsidRPr="001F50A8" w:rsidRDefault="000E642E" w:rsidP="00DE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0E642E" w:rsidRPr="001F50A8" w:rsidRDefault="000E642E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6D39E4" w:rsidRPr="001F50A8" w:rsidRDefault="00276952" w:rsidP="006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К.А.</w:t>
            </w:r>
          </w:p>
        </w:tc>
        <w:tc>
          <w:tcPr>
            <w:tcW w:w="215" w:type="pct"/>
            <w:vAlign w:val="center"/>
          </w:tcPr>
          <w:p w:rsidR="006D39E4" w:rsidRPr="001F50A8" w:rsidRDefault="00276952" w:rsidP="006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300" w:type="pct"/>
          </w:tcPr>
          <w:p w:rsidR="006D39E4" w:rsidRPr="001F50A8" w:rsidRDefault="00276952" w:rsidP="00276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276952" w:rsidRPr="001F50A8" w:rsidRDefault="00276952" w:rsidP="00276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276952" w:rsidRPr="001F50A8" w:rsidRDefault="00276952" w:rsidP="00276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  <w:proofErr w:type="gramEnd"/>
          </w:p>
        </w:tc>
        <w:tc>
          <w:tcPr>
            <w:tcW w:w="419" w:type="pct"/>
          </w:tcPr>
          <w:p w:rsidR="006D39E4" w:rsidRPr="001F50A8" w:rsidRDefault="006D39E4" w:rsidP="00276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76952"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276952" w:rsidRPr="001F50A8" w:rsidRDefault="00276952" w:rsidP="00276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952" w:rsidRPr="001F50A8" w:rsidRDefault="00276952" w:rsidP="0027695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6952" w:rsidRPr="001F50A8" w:rsidRDefault="00276952" w:rsidP="0027695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280" w:type="pct"/>
          </w:tcPr>
          <w:p w:rsidR="006D39E4" w:rsidRPr="001F50A8" w:rsidRDefault="006D39E4" w:rsidP="002769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76952" w:rsidRPr="001F50A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276952" w:rsidRPr="001F50A8" w:rsidRDefault="00276952" w:rsidP="002769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952" w:rsidRPr="001F50A8" w:rsidRDefault="00276952" w:rsidP="002769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69,5</w:t>
            </w:r>
          </w:p>
          <w:p w:rsidR="00276952" w:rsidRPr="001F50A8" w:rsidRDefault="00276952" w:rsidP="002769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37</w:t>
            </w:r>
          </w:p>
        </w:tc>
        <w:tc>
          <w:tcPr>
            <w:tcW w:w="232" w:type="pct"/>
          </w:tcPr>
          <w:p w:rsidR="006D39E4" w:rsidRPr="001F50A8" w:rsidRDefault="006D39E4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276952" w:rsidRPr="001F50A8" w:rsidRDefault="00276952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952" w:rsidRPr="001F50A8" w:rsidRDefault="00276952" w:rsidP="0027695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6952" w:rsidRPr="001F50A8" w:rsidRDefault="00276952" w:rsidP="0027695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11" w:type="pct"/>
            <w:vAlign w:val="center"/>
          </w:tcPr>
          <w:p w:rsidR="006D39E4" w:rsidRPr="001F50A8" w:rsidRDefault="00276952" w:rsidP="002769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vAlign w:val="center"/>
          </w:tcPr>
          <w:p w:rsidR="006D39E4" w:rsidRPr="001F50A8" w:rsidRDefault="00276952" w:rsidP="002769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vAlign w:val="center"/>
          </w:tcPr>
          <w:p w:rsidR="006D39E4" w:rsidRPr="001F50A8" w:rsidRDefault="00276952" w:rsidP="002769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6" w:type="pct"/>
            <w:vAlign w:val="center"/>
          </w:tcPr>
          <w:p w:rsidR="006D39E4" w:rsidRPr="001F50A8" w:rsidRDefault="00276952" w:rsidP="0027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  <w:vAlign w:val="center"/>
          </w:tcPr>
          <w:p w:rsidR="00276952" w:rsidRPr="001F50A8" w:rsidRDefault="00276952" w:rsidP="001A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25259,24</w:t>
            </w:r>
            <w:r w:rsidR="006D39E4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39E4" w:rsidRPr="001F50A8" w:rsidRDefault="006D39E4" w:rsidP="001A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6D39E4" w:rsidRPr="001F50A8" w:rsidRDefault="006D39E4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276952" w:rsidRPr="001F50A8" w:rsidRDefault="00276952" w:rsidP="006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15" w:type="pct"/>
            <w:gridSpan w:val="2"/>
          </w:tcPr>
          <w:p w:rsidR="00276952" w:rsidRPr="001F50A8" w:rsidRDefault="00276952" w:rsidP="0027695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19" w:type="pct"/>
          </w:tcPr>
          <w:p w:rsidR="00276952" w:rsidRPr="001F50A8" w:rsidRDefault="00276952" w:rsidP="00276952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280" w:type="pct"/>
          </w:tcPr>
          <w:p w:rsidR="00276952" w:rsidRPr="001F50A8" w:rsidRDefault="00276952" w:rsidP="0027695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2" w:type="pct"/>
          </w:tcPr>
          <w:p w:rsidR="00276952" w:rsidRPr="001F50A8" w:rsidRDefault="00276952" w:rsidP="0027695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11" w:type="pct"/>
          </w:tcPr>
          <w:p w:rsidR="00276952" w:rsidRPr="001F50A8" w:rsidRDefault="00276952" w:rsidP="00276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</w:tc>
        <w:tc>
          <w:tcPr>
            <w:tcW w:w="372" w:type="pct"/>
          </w:tcPr>
          <w:p w:rsidR="00276952" w:rsidRPr="001F50A8" w:rsidRDefault="00276952" w:rsidP="00276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9,5</w:t>
            </w:r>
          </w:p>
        </w:tc>
        <w:tc>
          <w:tcPr>
            <w:tcW w:w="279" w:type="pct"/>
          </w:tcPr>
          <w:p w:rsidR="00276952" w:rsidRPr="001F50A8" w:rsidRDefault="00276952" w:rsidP="00276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</w:tc>
        <w:tc>
          <w:tcPr>
            <w:tcW w:w="466" w:type="pct"/>
          </w:tcPr>
          <w:p w:rsidR="00276952" w:rsidRPr="001F50A8" w:rsidRDefault="00276952" w:rsidP="00276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Иран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нодро</w:t>
            </w:r>
            <w:proofErr w:type="spellEnd"/>
          </w:p>
        </w:tc>
        <w:tc>
          <w:tcPr>
            <w:tcW w:w="558" w:type="pct"/>
            <w:vAlign w:val="center"/>
          </w:tcPr>
          <w:p w:rsidR="00276952" w:rsidRPr="001F50A8" w:rsidRDefault="00276952" w:rsidP="0061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47693,63 рублей </w:t>
            </w:r>
          </w:p>
        </w:tc>
        <w:tc>
          <w:tcPr>
            <w:tcW w:w="483" w:type="pct"/>
            <w:vAlign w:val="center"/>
          </w:tcPr>
          <w:p w:rsidR="00276952" w:rsidRPr="001F50A8" w:rsidRDefault="00276952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6D39E4" w:rsidRPr="001F50A8" w:rsidRDefault="00276952" w:rsidP="006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Урвачева Н.М</w:t>
            </w:r>
          </w:p>
        </w:tc>
        <w:tc>
          <w:tcPr>
            <w:tcW w:w="215" w:type="pct"/>
            <w:vAlign w:val="center"/>
          </w:tcPr>
          <w:p w:rsidR="006D39E4" w:rsidRPr="001F50A8" w:rsidRDefault="00276952" w:rsidP="006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300" w:type="pct"/>
          </w:tcPr>
          <w:p w:rsidR="006D39E4" w:rsidRPr="001F50A8" w:rsidRDefault="002F5B10" w:rsidP="002F5B1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</w:tc>
        <w:tc>
          <w:tcPr>
            <w:tcW w:w="419" w:type="pct"/>
          </w:tcPr>
          <w:p w:rsidR="006D39E4" w:rsidRPr="001F50A8" w:rsidRDefault="002F5B10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D2498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280" w:type="pct"/>
          </w:tcPr>
          <w:p w:rsidR="006D39E4" w:rsidRPr="001F50A8" w:rsidRDefault="002F5B10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D2498" w:rsidRPr="001F50A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232" w:type="pct"/>
          </w:tcPr>
          <w:p w:rsidR="006D39E4" w:rsidRPr="001F50A8" w:rsidRDefault="002F5B10" w:rsidP="002F5B1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</w:tc>
        <w:tc>
          <w:tcPr>
            <w:tcW w:w="511" w:type="pct"/>
            <w:vAlign w:val="center"/>
          </w:tcPr>
          <w:p w:rsidR="006D39E4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D39E4" w:rsidRPr="001F50A8" w:rsidRDefault="006D39E4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6D39E4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D39E4" w:rsidRPr="001F50A8" w:rsidRDefault="006D39E4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6D39E4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D39E4" w:rsidRPr="001F50A8" w:rsidRDefault="006D39E4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6D39E4" w:rsidRPr="001F50A8" w:rsidRDefault="002F5B10" w:rsidP="005D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  <w:vAlign w:val="center"/>
          </w:tcPr>
          <w:p w:rsidR="006D39E4" w:rsidRPr="001F50A8" w:rsidRDefault="005D2498" w:rsidP="0061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45100,48 рублей </w:t>
            </w:r>
          </w:p>
        </w:tc>
        <w:tc>
          <w:tcPr>
            <w:tcW w:w="483" w:type="pct"/>
            <w:vAlign w:val="center"/>
          </w:tcPr>
          <w:p w:rsidR="006D39E4" w:rsidRPr="001F50A8" w:rsidRDefault="006D39E4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6D39E4" w:rsidRPr="001F50A8" w:rsidRDefault="005D2498" w:rsidP="006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Букина Т.С.</w:t>
            </w:r>
          </w:p>
        </w:tc>
        <w:tc>
          <w:tcPr>
            <w:tcW w:w="215" w:type="pct"/>
            <w:vAlign w:val="center"/>
          </w:tcPr>
          <w:p w:rsidR="006D39E4" w:rsidRPr="001F50A8" w:rsidRDefault="005D2498" w:rsidP="006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300" w:type="pct"/>
          </w:tcPr>
          <w:p w:rsidR="006D39E4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419" w:type="pct"/>
          </w:tcPr>
          <w:p w:rsidR="006D39E4" w:rsidRPr="001F50A8" w:rsidRDefault="006D39E4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D2498" w:rsidRPr="001F50A8">
              <w:rPr>
                <w:rFonts w:ascii="Times New Roman" w:hAnsi="Times New Roman" w:cs="Times New Roman"/>
                <w:sz w:val="20"/>
                <w:szCs w:val="20"/>
              </w:rPr>
              <w:t>1/8 доли</w:t>
            </w:r>
          </w:p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8 доли</w:t>
            </w:r>
          </w:p>
        </w:tc>
        <w:tc>
          <w:tcPr>
            <w:tcW w:w="280" w:type="pct"/>
          </w:tcPr>
          <w:p w:rsidR="006D39E4" w:rsidRPr="001F50A8" w:rsidRDefault="006D39E4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D2498" w:rsidRPr="001F50A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32" w:type="pct"/>
          </w:tcPr>
          <w:p w:rsidR="006D39E4" w:rsidRPr="001F50A8" w:rsidRDefault="006D39E4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5D2498" w:rsidRPr="001F50A8" w:rsidRDefault="005D2498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98" w:rsidRPr="001F50A8" w:rsidRDefault="005D2498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511" w:type="pct"/>
            <w:vAlign w:val="center"/>
          </w:tcPr>
          <w:p w:rsidR="006D39E4" w:rsidRPr="001F50A8" w:rsidRDefault="006D39E4" w:rsidP="00B27E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vAlign w:val="center"/>
          </w:tcPr>
          <w:p w:rsidR="006D39E4" w:rsidRPr="001F50A8" w:rsidRDefault="006D39E4" w:rsidP="00B27E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vAlign w:val="center"/>
          </w:tcPr>
          <w:p w:rsidR="006D39E4" w:rsidRPr="001F50A8" w:rsidRDefault="006D39E4" w:rsidP="00B27E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6" w:type="pct"/>
            <w:vAlign w:val="center"/>
          </w:tcPr>
          <w:p w:rsidR="006D39E4" w:rsidRPr="001F50A8" w:rsidRDefault="006D39E4" w:rsidP="00B27E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  <w:vAlign w:val="center"/>
          </w:tcPr>
          <w:p w:rsidR="005D2498" w:rsidRPr="001F50A8" w:rsidRDefault="005D2498" w:rsidP="005D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56691,30 рублей</w:t>
            </w:r>
          </w:p>
          <w:p w:rsidR="006D39E4" w:rsidRPr="001F50A8" w:rsidRDefault="006D39E4" w:rsidP="005D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6D39E4" w:rsidRPr="001F50A8" w:rsidRDefault="006D39E4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5D2498" w:rsidRPr="001F50A8" w:rsidRDefault="005D2498" w:rsidP="005D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15" w:type="pct"/>
            <w:gridSpan w:val="2"/>
          </w:tcPr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419" w:type="pct"/>
          </w:tcPr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8 доли</w:t>
            </w:r>
          </w:p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8 доли</w:t>
            </w:r>
          </w:p>
        </w:tc>
        <w:tc>
          <w:tcPr>
            <w:tcW w:w="280" w:type="pct"/>
          </w:tcPr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32" w:type="pct"/>
          </w:tcPr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511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6" w:type="pct"/>
          </w:tcPr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Тойота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558" w:type="pct"/>
            <w:vAlign w:val="center"/>
          </w:tcPr>
          <w:p w:rsidR="005D2498" w:rsidRPr="001F50A8" w:rsidRDefault="005D2498" w:rsidP="005D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2224,00 рублей</w:t>
            </w:r>
          </w:p>
          <w:p w:rsidR="005D2498" w:rsidRPr="001F50A8" w:rsidRDefault="005D2498" w:rsidP="005D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3" w:type="pct"/>
            <w:vAlign w:val="center"/>
          </w:tcPr>
          <w:p w:rsidR="005D2498" w:rsidRPr="001F50A8" w:rsidRDefault="005D2498" w:rsidP="005D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5D2498" w:rsidRPr="001F50A8" w:rsidRDefault="005D2498" w:rsidP="005D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15" w:type="pct"/>
            <w:gridSpan w:val="2"/>
          </w:tcPr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419" w:type="pct"/>
          </w:tcPr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4 доли</w:t>
            </w:r>
          </w:p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4 доли</w:t>
            </w:r>
          </w:p>
        </w:tc>
        <w:tc>
          <w:tcPr>
            <w:tcW w:w="280" w:type="pct"/>
          </w:tcPr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32" w:type="pct"/>
          </w:tcPr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511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6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0A8" w:rsidRPr="001F50A8" w:rsidTr="000452B4">
        <w:trPr>
          <w:trHeight w:val="912"/>
          <w:jc w:val="center"/>
        </w:trPr>
        <w:tc>
          <w:tcPr>
            <w:tcW w:w="885" w:type="pct"/>
            <w:gridSpan w:val="2"/>
            <w:vAlign w:val="center"/>
          </w:tcPr>
          <w:p w:rsidR="005D2498" w:rsidRPr="001F50A8" w:rsidRDefault="005D2498" w:rsidP="005D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15" w:type="pct"/>
            <w:gridSpan w:val="2"/>
          </w:tcPr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419" w:type="pct"/>
          </w:tcPr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4 доли</w:t>
            </w:r>
          </w:p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98" w:rsidRPr="001F50A8" w:rsidRDefault="005D2498" w:rsidP="005D2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4 доли</w:t>
            </w:r>
          </w:p>
        </w:tc>
        <w:tc>
          <w:tcPr>
            <w:tcW w:w="280" w:type="pct"/>
          </w:tcPr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32" w:type="pct"/>
          </w:tcPr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98" w:rsidRPr="001F50A8" w:rsidRDefault="005D2498" w:rsidP="005D24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511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6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vAlign w:val="center"/>
          </w:tcPr>
          <w:p w:rsidR="005D2498" w:rsidRPr="001F50A8" w:rsidRDefault="005D2498" w:rsidP="005D24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514CC" w:rsidRPr="000514CC" w:rsidRDefault="000514CC" w:rsidP="00051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14CC" w:rsidRPr="000514CC" w:rsidSect="000514CC">
      <w:pgSz w:w="16838" w:h="11906" w:orient="landscape"/>
      <w:pgMar w:top="238" w:right="244" w:bottom="27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ABD"/>
    <w:multiLevelType w:val="hybridMultilevel"/>
    <w:tmpl w:val="094E3C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D19A4"/>
    <w:multiLevelType w:val="hybridMultilevel"/>
    <w:tmpl w:val="D82EFF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A29AA"/>
    <w:multiLevelType w:val="hybridMultilevel"/>
    <w:tmpl w:val="36D02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44BF4"/>
    <w:multiLevelType w:val="hybridMultilevel"/>
    <w:tmpl w:val="D00857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571CB"/>
    <w:multiLevelType w:val="hybridMultilevel"/>
    <w:tmpl w:val="734A6A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B0C08"/>
    <w:multiLevelType w:val="hybridMultilevel"/>
    <w:tmpl w:val="83861B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645E0"/>
    <w:multiLevelType w:val="hybridMultilevel"/>
    <w:tmpl w:val="89D669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E1D8A"/>
    <w:multiLevelType w:val="hybridMultilevel"/>
    <w:tmpl w:val="194AB1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E1E57"/>
    <w:multiLevelType w:val="hybridMultilevel"/>
    <w:tmpl w:val="0E3E9C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048F6"/>
    <w:multiLevelType w:val="hybridMultilevel"/>
    <w:tmpl w:val="15328F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D0B3B"/>
    <w:multiLevelType w:val="hybridMultilevel"/>
    <w:tmpl w:val="E64A4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C7345"/>
    <w:multiLevelType w:val="hybridMultilevel"/>
    <w:tmpl w:val="B7DC17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4162BA"/>
    <w:multiLevelType w:val="hybridMultilevel"/>
    <w:tmpl w:val="445620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25B48"/>
    <w:multiLevelType w:val="hybridMultilevel"/>
    <w:tmpl w:val="7E3E6F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103B3"/>
    <w:multiLevelType w:val="hybridMultilevel"/>
    <w:tmpl w:val="675ED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6D1058"/>
    <w:multiLevelType w:val="hybridMultilevel"/>
    <w:tmpl w:val="CB2293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7E5497"/>
    <w:multiLevelType w:val="hybridMultilevel"/>
    <w:tmpl w:val="495475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7C4013"/>
    <w:multiLevelType w:val="hybridMultilevel"/>
    <w:tmpl w:val="1BA02E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7D301E"/>
    <w:multiLevelType w:val="hybridMultilevel"/>
    <w:tmpl w:val="432A1C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E64A2"/>
    <w:multiLevelType w:val="hybridMultilevel"/>
    <w:tmpl w:val="AE56C9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05DF5"/>
    <w:multiLevelType w:val="hybridMultilevel"/>
    <w:tmpl w:val="6046C4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22A1D"/>
    <w:multiLevelType w:val="hybridMultilevel"/>
    <w:tmpl w:val="DBC236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543236"/>
    <w:multiLevelType w:val="hybridMultilevel"/>
    <w:tmpl w:val="93A83B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57A3B"/>
    <w:multiLevelType w:val="hybridMultilevel"/>
    <w:tmpl w:val="E7089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C2364"/>
    <w:multiLevelType w:val="hybridMultilevel"/>
    <w:tmpl w:val="2E48F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282DF3"/>
    <w:multiLevelType w:val="hybridMultilevel"/>
    <w:tmpl w:val="83E67B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353DF0"/>
    <w:multiLevelType w:val="hybridMultilevel"/>
    <w:tmpl w:val="32C416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24112"/>
    <w:multiLevelType w:val="hybridMultilevel"/>
    <w:tmpl w:val="60562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156B0"/>
    <w:multiLevelType w:val="hybridMultilevel"/>
    <w:tmpl w:val="E716EE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AE2039"/>
    <w:multiLevelType w:val="hybridMultilevel"/>
    <w:tmpl w:val="8D7A0F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A67637"/>
    <w:multiLevelType w:val="hybridMultilevel"/>
    <w:tmpl w:val="6332E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94B99"/>
    <w:multiLevelType w:val="hybridMultilevel"/>
    <w:tmpl w:val="C9A43B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30E99"/>
    <w:multiLevelType w:val="hybridMultilevel"/>
    <w:tmpl w:val="3620B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A1563"/>
    <w:multiLevelType w:val="hybridMultilevel"/>
    <w:tmpl w:val="CBC84D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CE2AA3"/>
    <w:multiLevelType w:val="hybridMultilevel"/>
    <w:tmpl w:val="EA8470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457862"/>
    <w:multiLevelType w:val="hybridMultilevel"/>
    <w:tmpl w:val="28F8F8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3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11"/>
  </w:num>
  <w:num w:numId="8">
    <w:abstractNumId w:val="22"/>
  </w:num>
  <w:num w:numId="9">
    <w:abstractNumId w:val="7"/>
  </w:num>
  <w:num w:numId="10">
    <w:abstractNumId w:val="0"/>
  </w:num>
  <w:num w:numId="11">
    <w:abstractNumId w:val="31"/>
  </w:num>
  <w:num w:numId="12">
    <w:abstractNumId w:val="21"/>
  </w:num>
  <w:num w:numId="13">
    <w:abstractNumId w:val="14"/>
  </w:num>
  <w:num w:numId="14">
    <w:abstractNumId w:val="19"/>
  </w:num>
  <w:num w:numId="15">
    <w:abstractNumId w:val="17"/>
  </w:num>
  <w:num w:numId="16">
    <w:abstractNumId w:val="20"/>
  </w:num>
  <w:num w:numId="17">
    <w:abstractNumId w:val="34"/>
  </w:num>
  <w:num w:numId="18">
    <w:abstractNumId w:val="27"/>
  </w:num>
  <w:num w:numId="19">
    <w:abstractNumId w:val="12"/>
  </w:num>
  <w:num w:numId="20">
    <w:abstractNumId w:val="30"/>
  </w:num>
  <w:num w:numId="21">
    <w:abstractNumId w:val="25"/>
  </w:num>
  <w:num w:numId="22">
    <w:abstractNumId w:val="23"/>
  </w:num>
  <w:num w:numId="23">
    <w:abstractNumId w:val="3"/>
  </w:num>
  <w:num w:numId="24">
    <w:abstractNumId w:val="16"/>
  </w:num>
  <w:num w:numId="25">
    <w:abstractNumId w:val="9"/>
  </w:num>
  <w:num w:numId="26">
    <w:abstractNumId w:val="28"/>
  </w:num>
  <w:num w:numId="27">
    <w:abstractNumId w:val="26"/>
  </w:num>
  <w:num w:numId="28">
    <w:abstractNumId w:val="35"/>
  </w:num>
  <w:num w:numId="29">
    <w:abstractNumId w:val="1"/>
  </w:num>
  <w:num w:numId="30">
    <w:abstractNumId w:val="8"/>
  </w:num>
  <w:num w:numId="31">
    <w:abstractNumId w:val="2"/>
  </w:num>
  <w:num w:numId="32">
    <w:abstractNumId w:val="13"/>
  </w:num>
  <w:num w:numId="33">
    <w:abstractNumId w:val="29"/>
  </w:num>
  <w:num w:numId="34">
    <w:abstractNumId w:val="10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4CC"/>
    <w:rsid w:val="00011764"/>
    <w:rsid w:val="000167A2"/>
    <w:rsid w:val="00025F22"/>
    <w:rsid w:val="000452B4"/>
    <w:rsid w:val="000514CC"/>
    <w:rsid w:val="00093942"/>
    <w:rsid w:val="000A073A"/>
    <w:rsid w:val="000A4181"/>
    <w:rsid w:val="000A6174"/>
    <w:rsid w:val="000B0B41"/>
    <w:rsid w:val="000B6037"/>
    <w:rsid w:val="000D0083"/>
    <w:rsid w:val="000D3512"/>
    <w:rsid w:val="000E642E"/>
    <w:rsid w:val="000E7D68"/>
    <w:rsid w:val="001067E4"/>
    <w:rsid w:val="00110059"/>
    <w:rsid w:val="00114DB0"/>
    <w:rsid w:val="00116E57"/>
    <w:rsid w:val="00124E92"/>
    <w:rsid w:val="001313B3"/>
    <w:rsid w:val="001335FD"/>
    <w:rsid w:val="0013457B"/>
    <w:rsid w:val="001362A3"/>
    <w:rsid w:val="001460F2"/>
    <w:rsid w:val="00162E18"/>
    <w:rsid w:val="00164838"/>
    <w:rsid w:val="001703AD"/>
    <w:rsid w:val="00172C5D"/>
    <w:rsid w:val="00182044"/>
    <w:rsid w:val="00182D2E"/>
    <w:rsid w:val="00190DFD"/>
    <w:rsid w:val="001A27C9"/>
    <w:rsid w:val="001B286A"/>
    <w:rsid w:val="001C019C"/>
    <w:rsid w:val="001C517A"/>
    <w:rsid w:val="001C5E55"/>
    <w:rsid w:val="001C5F88"/>
    <w:rsid w:val="001D13A6"/>
    <w:rsid w:val="001D2524"/>
    <w:rsid w:val="001D75C3"/>
    <w:rsid w:val="001E0886"/>
    <w:rsid w:val="001F10A0"/>
    <w:rsid w:val="001F1F1F"/>
    <w:rsid w:val="001F2C5E"/>
    <w:rsid w:val="001F50A8"/>
    <w:rsid w:val="00201AF4"/>
    <w:rsid w:val="00215653"/>
    <w:rsid w:val="00230D11"/>
    <w:rsid w:val="00234E03"/>
    <w:rsid w:val="00256633"/>
    <w:rsid w:val="00267DCC"/>
    <w:rsid w:val="00274C38"/>
    <w:rsid w:val="00276952"/>
    <w:rsid w:val="0028096B"/>
    <w:rsid w:val="0028418B"/>
    <w:rsid w:val="002B0668"/>
    <w:rsid w:val="002D162B"/>
    <w:rsid w:val="002E727E"/>
    <w:rsid w:val="002F5B10"/>
    <w:rsid w:val="00301EE7"/>
    <w:rsid w:val="00315AFB"/>
    <w:rsid w:val="00325316"/>
    <w:rsid w:val="00337CCB"/>
    <w:rsid w:val="00343A49"/>
    <w:rsid w:val="00347600"/>
    <w:rsid w:val="003476D2"/>
    <w:rsid w:val="00360718"/>
    <w:rsid w:val="00376857"/>
    <w:rsid w:val="00383969"/>
    <w:rsid w:val="003862EA"/>
    <w:rsid w:val="0039016A"/>
    <w:rsid w:val="003964F1"/>
    <w:rsid w:val="003B063F"/>
    <w:rsid w:val="003B4E1E"/>
    <w:rsid w:val="003D7488"/>
    <w:rsid w:val="003F13D2"/>
    <w:rsid w:val="003F5F4B"/>
    <w:rsid w:val="004011A1"/>
    <w:rsid w:val="00430593"/>
    <w:rsid w:val="00430955"/>
    <w:rsid w:val="004459E9"/>
    <w:rsid w:val="00456405"/>
    <w:rsid w:val="004621AF"/>
    <w:rsid w:val="00473010"/>
    <w:rsid w:val="0048195A"/>
    <w:rsid w:val="00482BC3"/>
    <w:rsid w:val="00487FE2"/>
    <w:rsid w:val="00491B01"/>
    <w:rsid w:val="00493711"/>
    <w:rsid w:val="004A3262"/>
    <w:rsid w:val="004A5C8D"/>
    <w:rsid w:val="004C188E"/>
    <w:rsid w:val="004C7D97"/>
    <w:rsid w:val="004D07E5"/>
    <w:rsid w:val="004E6171"/>
    <w:rsid w:val="004F3021"/>
    <w:rsid w:val="00502D5B"/>
    <w:rsid w:val="00513D7C"/>
    <w:rsid w:val="00526468"/>
    <w:rsid w:val="00550FA6"/>
    <w:rsid w:val="005531F0"/>
    <w:rsid w:val="00561047"/>
    <w:rsid w:val="005675A9"/>
    <w:rsid w:val="00577D56"/>
    <w:rsid w:val="005B3BA7"/>
    <w:rsid w:val="005B414C"/>
    <w:rsid w:val="005C5ACF"/>
    <w:rsid w:val="005C6EB5"/>
    <w:rsid w:val="005D2498"/>
    <w:rsid w:val="005D57F9"/>
    <w:rsid w:val="005E42C4"/>
    <w:rsid w:val="006106CB"/>
    <w:rsid w:val="0061162F"/>
    <w:rsid w:val="00622F5C"/>
    <w:rsid w:val="00663F4E"/>
    <w:rsid w:val="006757D5"/>
    <w:rsid w:val="006811DC"/>
    <w:rsid w:val="00681C00"/>
    <w:rsid w:val="00685405"/>
    <w:rsid w:val="0069407D"/>
    <w:rsid w:val="00696100"/>
    <w:rsid w:val="006A3A47"/>
    <w:rsid w:val="006A781E"/>
    <w:rsid w:val="006B3523"/>
    <w:rsid w:val="006B6DFD"/>
    <w:rsid w:val="006C0673"/>
    <w:rsid w:val="006C1C5A"/>
    <w:rsid w:val="006C3954"/>
    <w:rsid w:val="006C789F"/>
    <w:rsid w:val="006D39CE"/>
    <w:rsid w:val="006D39E4"/>
    <w:rsid w:val="006F2C95"/>
    <w:rsid w:val="006F3259"/>
    <w:rsid w:val="006F41EB"/>
    <w:rsid w:val="006F5953"/>
    <w:rsid w:val="0070123B"/>
    <w:rsid w:val="007440CB"/>
    <w:rsid w:val="007468ED"/>
    <w:rsid w:val="0076028F"/>
    <w:rsid w:val="00760CDE"/>
    <w:rsid w:val="00761542"/>
    <w:rsid w:val="0077334B"/>
    <w:rsid w:val="00781ADE"/>
    <w:rsid w:val="0078407C"/>
    <w:rsid w:val="00785BA2"/>
    <w:rsid w:val="0079373C"/>
    <w:rsid w:val="007A0B78"/>
    <w:rsid w:val="007E34B6"/>
    <w:rsid w:val="008111FB"/>
    <w:rsid w:val="00814C3B"/>
    <w:rsid w:val="008214EA"/>
    <w:rsid w:val="00822C95"/>
    <w:rsid w:val="00831E51"/>
    <w:rsid w:val="00835883"/>
    <w:rsid w:val="00857969"/>
    <w:rsid w:val="008706A0"/>
    <w:rsid w:val="00887E56"/>
    <w:rsid w:val="00896CAB"/>
    <w:rsid w:val="008A5C2C"/>
    <w:rsid w:val="008B2D48"/>
    <w:rsid w:val="008B37E7"/>
    <w:rsid w:val="008D710C"/>
    <w:rsid w:val="008F02C7"/>
    <w:rsid w:val="008F1A09"/>
    <w:rsid w:val="008F2F67"/>
    <w:rsid w:val="00900D4F"/>
    <w:rsid w:val="00937BEB"/>
    <w:rsid w:val="00943B66"/>
    <w:rsid w:val="00953F10"/>
    <w:rsid w:val="009664AE"/>
    <w:rsid w:val="00981404"/>
    <w:rsid w:val="00987E8A"/>
    <w:rsid w:val="009B48F8"/>
    <w:rsid w:val="009B5DFC"/>
    <w:rsid w:val="009B6E99"/>
    <w:rsid w:val="009D0C71"/>
    <w:rsid w:val="009E3267"/>
    <w:rsid w:val="009F29E3"/>
    <w:rsid w:val="009F7E33"/>
    <w:rsid w:val="00A12D25"/>
    <w:rsid w:val="00A2168D"/>
    <w:rsid w:val="00A30B26"/>
    <w:rsid w:val="00A32AD3"/>
    <w:rsid w:val="00A4794B"/>
    <w:rsid w:val="00A62FE9"/>
    <w:rsid w:val="00A66E4B"/>
    <w:rsid w:val="00A724A9"/>
    <w:rsid w:val="00A73B30"/>
    <w:rsid w:val="00A73DFA"/>
    <w:rsid w:val="00A757ED"/>
    <w:rsid w:val="00A76403"/>
    <w:rsid w:val="00A94801"/>
    <w:rsid w:val="00AA4AD6"/>
    <w:rsid w:val="00AC4643"/>
    <w:rsid w:val="00AD5612"/>
    <w:rsid w:val="00AE54AA"/>
    <w:rsid w:val="00AE6802"/>
    <w:rsid w:val="00AF63F8"/>
    <w:rsid w:val="00AF71F2"/>
    <w:rsid w:val="00B25693"/>
    <w:rsid w:val="00B27EA4"/>
    <w:rsid w:val="00B374C4"/>
    <w:rsid w:val="00B439F4"/>
    <w:rsid w:val="00B53201"/>
    <w:rsid w:val="00B63867"/>
    <w:rsid w:val="00B745BE"/>
    <w:rsid w:val="00B93782"/>
    <w:rsid w:val="00B9411E"/>
    <w:rsid w:val="00B96E36"/>
    <w:rsid w:val="00BA30AC"/>
    <w:rsid w:val="00BB4025"/>
    <w:rsid w:val="00BC7EA9"/>
    <w:rsid w:val="00BF5351"/>
    <w:rsid w:val="00BF7C3B"/>
    <w:rsid w:val="00C011C8"/>
    <w:rsid w:val="00C154E6"/>
    <w:rsid w:val="00C32CB0"/>
    <w:rsid w:val="00C36EAF"/>
    <w:rsid w:val="00C36F36"/>
    <w:rsid w:val="00C37669"/>
    <w:rsid w:val="00C53F7A"/>
    <w:rsid w:val="00C74E30"/>
    <w:rsid w:val="00C8748D"/>
    <w:rsid w:val="00C951B6"/>
    <w:rsid w:val="00CA04EC"/>
    <w:rsid w:val="00CA423C"/>
    <w:rsid w:val="00CA4BB2"/>
    <w:rsid w:val="00CC1447"/>
    <w:rsid w:val="00CC1E3F"/>
    <w:rsid w:val="00CD0A93"/>
    <w:rsid w:val="00CE39D2"/>
    <w:rsid w:val="00CE7E67"/>
    <w:rsid w:val="00CF2B44"/>
    <w:rsid w:val="00CF63A7"/>
    <w:rsid w:val="00CF7B28"/>
    <w:rsid w:val="00D00C78"/>
    <w:rsid w:val="00D138A6"/>
    <w:rsid w:val="00D31901"/>
    <w:rsid w:val="00D31B23"/>
    <w:rsid w:val="00D34E66"/>
    <w:rsid w:val="00D35DC5"/>
    <w:rsid w:val="00D3785D"/>
    <w:rsid w:val="00D402BD"/>
    <w:rsid w:val="00D44C3C"/>
    <w:rsid w:val="00D571EC"/>
    <w:rsid w:val="00D64AC1"/>
    <w:rsid w:val="00D64D01"/>
    <w:rsid w:val="00D70E03"/>
    <w:rsid w:val="00D71625"/>
    <w:rsid w:val="00D96031"/>
    <w:rsid w:val="00DA19CA"/>
    <w:rsid w:val="00DA5516"/>
    <w:rsid w:val="00DA6BB1"/>
    <w:rsid w:val="00DC58D4"/>
    <w:rsid w:val="00DE1284"/>
    <w:rsid w:val="00DE36E1"/>
    <w:rsid w:val="00DE3E7F"/>
    <w:rsid w:val="00DE46CC"/>
    <w:rsid w:val="00DF0FFF"/>
    <w:rsid w:val="00E10E11"/>
    <w:rsid w:val="00E14A0A"/>
    <w:rsid w:val="00E16211"/>
    <w:rsid w:val="00E24A66"/>
    <w:rsid w:val="00E26CD3"/>
    <w:rsid w:val="00E303D4"/>
    <w:rsid w:val="00E33915"/>
    <w:rsid w:val="00E3406B"/>
    <w:rsid w:val="00E60045"/>
    <w:rsid w:val="00E63E84"/>
    <w:rsid w:val="00E75D2E"/>
    <w:rsid w:val="00E77244"/>
    <w:rsid w:val="00E95362"/>
    <w:rsid w:val="00E96755"/>
    <w:rsid w:val="00EA3862"/>
    <w:rsid w:val="00EC4533"/>
    <w:rsid w:val="00EC658E"/>
    <w:rsid w:val="00EC7412"/>
    <w:rsid w:val="00EE2385"/>
    <w:rsid w:val="00EE7368"/>
    <w:rsid w:val="00EF03A3"/>
    <w:rsid w:val="00F0011C"/>
    <w:rsid w:val="00F021A7"/>
    <w:rsid w:val="00F11F9D"/>
    <w:rsid w:val="00F1602A"/>
    <w:rsid w:val="00F2005B"/>
    <w:rsid w:val="00F22BFF"/>
    <w:rsid w:val="00F24911"/>
    <w:rsid w:val="00F26752"/>
    <w:rsid w:val="00F36293"/>
    <w:rsid w:val="00F43697"/>
    <w:rsid w:val="00F4411B"/>
    <w:rsid w:val="00F529D0"/>
    <w:rsid w:val="00F616EA"/>
    <w:rsid w:val="00F679E9"/>
    <w:rsid w:val="00F82DBF"/>
    <w:rsid w:val="00F87AA2"/>
    <w:rsid w:val="00FA13A9"/>
    <w:rsid w:val="00FA2A2A"/>
    <w:rsid w:val="00FA2B35"/>
    <w:rsid w:val="00FB14A1"/>
    <w:rsid w:val="00FB26E5"/>
    <w:rsid w:val="00FC0230"/>
    <w:rsid w:val="00FC2938"/>
    <w:rsid w:val="00FC489D"/>
    <w:rsid w:val="00FC7908"/>
    <w:rsid w:val="00FC7EBE"/>
    <w:rsid w:val="00FD6242"/>
    <w:rsid w:val="00FE0EF1"/>
    <w:rsid w:val="00FE3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3C997-C589-4A77-84DF-CAFC6BD2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D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DB1B-ADE7-4C7C-BC90-4C412088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Dep</cp:lastModifiedBy>
  <cp:revision>9</cp:revision>
  <cp:lastPrinted>2015-05-07T05:23:00Z</cp:lastPrinted>
  <dcterms:created xsi:type="dcterms:W3CDTF">2016-05-20T09:12:00Z</dcterms:created>
  <dcterms:modified xsi:type="dcterms:W3CDTF">2017-06-27T10:38:00Z</dcterms:modified>
</cp:coreProperties>
</file>